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FA5" w:rsidRDefault="00797DF1" w:rsidP="00D701BF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logo" style="position:absolute;left:0;text-align:left;margin-left:162pt;margin-top:-9pt;width:162pt;height:128.6pt;z-index:251657728;visibility:visible">
            <v:imagedata r:id="rId6" o:title=""/>
            <w10:wrap type="square" side="left"/>
          </v:shape>
        </w:pict>
      </w:r>
    </w:p>
    <w:p w:rsidR="00501FA5" w:rsidRDefault="00501FA5" w:rsidP="00D701BF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501FA5" w:rsidRDefault="00501FA5" w:rsidP="00D701BF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501FA5" w:rsidRDefault="00501FA5" w:rsidP="00D701BF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501FA5" w:rsidRDefault="00501FA5" w:rsidP="00D701BF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501FA5" w:rsidRDefault="00501FA5" w:rsidP="00D701BF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501FA5" w:rsidRDefault="00501FA5" w:rsidP="00D701BF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501FA5" w:rsidRDefault="00501FA5" w:rsidP="00D701BF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501FA5" w:rsidRPr="00C02067" w:rsidRDefault="00501FA5" w:rsidP="00D701BF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C02067">
        <w:rPr>
          <w:b/>
          <w:bCs/>
          <w:sz w:val="28"/>
          <w:szCs w:val="28"/>
        </w:rPr>
        <w:t>АДМИНИСТРАЦИЯ</w:t>
      </w:r>
    </w:p>
    <w:p w:rsidR="00501FA5" w:rsidRPr="00C02067" w:rsidRDefault="00501FA5" w:rsidP="00D701BF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C02067">
        <w:rPr>
          <w:b/>
          <w:bCs/>
          <w:sz w:val="28"/>
          <w:szCs w:val="28"/>
        </w:rPr>
        <w:t xml:space="preserve"> ГОРОДСКОГО ОКРУГА ВЕРХНИЙ ТАГИЛ</w:t>
      </w:r>
    </w:p>
    <w:p w:rsidR="00501FA5" w:rsidRPr="00C02067" w:rsidRDefault="00501FA5" w:rsidP="00D701BF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C02067">
        <w:rPr>
          <w:b/>
          <w:bCs/>
          <w:sz w:val="28"/>
          <w:szCs w:val="28"/>
        </w:rPr>
        <w:t>ПОСТАНОВЛЕНИЕ</w:t>
      </w:r>
    </w:p>
    <w:p w:rsidR="00501FA5" w:rsidRPr="00C02067" w:rsidRDefault="00501FA5" w:rsidP="00D701BF">
      <w:pPr>
        <w:pStyle w:val="FR2"/>
        <w:spacing w:before="0"/>
        <w:ind w:left="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C0206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__</w:t>
      </w:r>
      <w:r w:rsidR="006C5E1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15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.12.2016 </w:t>
      </w:r>
      <w:r w:rsidRPr="00C0206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_</w:t>
      </w:r>
      <w:r w:rsidR="006C5E1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1038</w:t>
      </w:r>
    </w:p>
    <w:p w:rsidR="00501FA5" w:rsidRPr="00C02067" w:rsidRDefault="00B04E09" w:rsidP="00D701BF">
      <w:pPr>
        <w:rPr>
          <w:sz w:val="28"/>
          <w:szCs w:val="28"/>
        </w:rPr>
      </w:pPr>
      <w:r w:rsidRPr="00C02067">
        <w:rPr>
          <w:sz w:val="28"/>
          <w:szCs w:val="28"/>
        </w:rPr>
        <w:t>город Верхний</w:t>
      </w:r>
      <w:r w:rsidR="00501FA5" w:rsidRPr="00C02067">
        <w:rPr>
          <w:sz w:val="28"/>
          <w:szCs w:val="28"/>
        </w:rPr>
        <w:t xml:space="preserve"> Тагил</w:t>
      </w:r>
    </w:p>
    <w:p w:rsidR="00501FA5" w:rsidRPr="00C02067" w:rsidRDefault="00501FA5" w:rsidP="00D701BF">
      <w:pPr>
        <w:rPr>
          <w:sz w:val="28"/>
          <w:szCs w:val="28"/>
        </w:rPr>
      </w:pPr>
    </w:p>
    <w:p w:rsidR="00501FA5" w:rsidRDefault="00501FA5" w:rsidP="00C26198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 подготовке и проведении новогодних праздничных мероприятий </w:t>
      </w:r>
    </w:p>
    <w:p w:rsidR="00501FA5" w:rsidRPr="00C02067" w:rsidRDefault="00501FA5" w:rsidP="00C26198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на территории городского округа Верхний Тагил</w:t>
      </w:r>
    </w:p>
    <w:p w:rsidR="00501FA5" w:rsidRPr="00C02067" w:rsidRDefault="00501FA5" w:rsidP="00B549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01FA5" w:rsidRPr="00C02067" w:rsidRDefault="00501FA5" w:rsidP="00B04E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своевременной подготовки к проведению праздничных новогодних мероприятий на территории городского округа Верхний Тагил</w:t>
      </w:r>
      <w:r w:rsidRPr="00C02067">
        <w:rPr>
          <w:sz w:val="28"/>
          <w:szCs w:val="28"/>
        </w:rPr>
        <w:t xml:space="preserve">, руководствуясь </w:t>
      </w:r>
      <w:r>
        <w:rPr>
          <w:sz w:val="28"/>
          <w:szCs w:val="28"/>
        </w:rPr>
        <w:t>Уставом</w:t>
      </w:r>
      <w:r w:rsidRPr="00C02067">
        <w:rPr>
          <w:sz w:val="28"/>
          <w:szCs w:val="28"/>
        </w:rPr>
        <w:t xml:space="preserve"> городского округа Верхний Тагил</w:t>
      </w:r>
      <w:r w:rsidR="00B04E09">
        <w:rPr>
          <w:sz w:val="28"/>
          <w:szCs w:val="28"/>
        </w:rPr>
        <w:t>,</w:t>
      </w:r>
    </w:p>
    <w:p w:rsidR="00501FA5" w:rsidRPr="00C02067" w:rsidRDefault="00501FA5" w:rsidP="00B549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1FA5" w:rsidRPr="00E953F8" w:rsidRDefault="00501FA5" w:rsidP="00B549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53F8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501FA5" w:rsidRDefault="00501FA5" w:rsidP="00B54942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ть новогодний городок на площади города Верхний Тагил.</w:t>
      </w:r>
    </w:p>
    <w:p w:rsidR="00501FA5" w:rsidRDefault="00501FA5" w:rsidP="00B54942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-схему оформления новогоднего городка в городе Верхний Тагил (Приложение № 1).</w:t>
      </w:r>
    </w:p>
    <w:p w:rsidR="00501FA5" w:rsidRDefault="00501FA5" w:rsidP="00B54942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и оформить живые ели в поселке Половинный в районе памятника участникам ВОВ и в поселке </w:t>
      </w:r>
      <w:r w:rsidR="00B04E09">
        <w:rPr>
          <w:rFonts w:ascii="Times New Roman" w:hAnsi="Times New Roman" w:cs="Times New Roman"/>
          <w:sz w:val="28"/>
          <w:szCs w:val="28"/>
        </w:rPr>
        <w:t>Белоречка в</w:t>
      </w:r>
      <w:r>
        <w:rPr>
          <w:rFonts w:ascii="Times New Roman" w:hAnsi="Times New Roman" w:cs="Times New Roman"/>
          <w:sz w:val="28"/>
          <w:szCs w:val="28"/>
        </w:rPr>
        <w:t xml:space="preserve"> районе библиотеки.</w:t>
      </w:r>
    </w:p>
    <w:p w:rsidR="00501FA5" w:rsidRDefault="00501FA5" w:rsidP="00B54942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организационный комитет по подготовке к проведению праздничных новогодних мероприятий в городском округе Верхний Тагил (Приложение № 2). </w:t>
      </w:r>
    </w:p>
    <w:p w:rsidR="00501FA5" w:rsidRDefault="00501FA5" w:rsidP="00B54942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организационных мероприятий при проведении новогодних мероприятий для населения городского округа Верхний Тагил (Приложение № 3).</w:t>
      </w:r>
    </w:p>
    <w:p w:rsidR="00501FA5" w:rsidRDefault="00501FA5" w:rsidP="00B54942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проведения новогодних мероприятий для населения городского округа Верхний Тагил (Приложение № 4).</w:t>
      </w:r>
    </w:p>
    <w:p w:rsidR="00501FA5" w:rsidRDefault="00501FA5" w:rsidP="00614CDB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начальнику М</w:t>
      </w:r>
      <w:r w:rsidRPr="005A4A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</w:t>
      </w:r>
      <w:r w:rsidRPr="005A4ADE">
        <w:rPr>
          <w:rFonts w:ascii="Times New Roman" w:hAnsi="Times New Roman" w:cs="Times New Roman"/>
          <w:sz w:val="28"/>
          <w:szCs w:val="28"/>
        </w:rPr>
        <w:t xml:space="preserve"> МВД России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ировградское» </w:t>
      </w:r>
      <w:r w:rsidR="007A65F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7A65F2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и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Pr="005A4AD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1FA5" w:rsidRDefault="00501FA5" w:rsidP="00614CDB">
      <w:pPr>
        <w:pStyle w:val="ConsPlusNormal"/>
        <w:widowControl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4ADE">
        <w:rPr>
          <w:rFonts w:ascii="Times New Roman" w:hAnsi="Times New Roman" w:cs="Times New Roman"/>
          <w:sz w:val="28"/>
          <w:szCs w:val="28"/>
        </w:rPr>
        <w:t>обеспечить охрану 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порядка в период отдыха населения в период новогодних праздников с 30.12.2016 года по 08.01.2017 года;</w:t>
      </w:r>
    </w:p>
    <w:p w:rsidR="00501FA5" w:rsidRDefault="00501FA5" w:rsidP="00EA7A87">
      <w:pPr>
        <w:pStyle w:val="ConsPlusNormal"/>
        <w:widowControl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4ADE">
        <w:rPr>
          <w:rFonts w:ascii="Times New Roman" w:hAnsi="Times New Roman" w:cs="Times New Roman"/>
          <w:sz w:val="28"/>
          <w:szCs w:val="28"/>
        </w:rPr>
        <w:t>обеспечить охрану 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порядка в новогоднюю ночь 01.01.2017 года в МБУК «Половинновский сельский культурно-спортивный комплекс» с 01.00 до 05.00 часов;</w:t>
      </w:r>
    </w:p>
    <w:p w:rsidR="00501FA5" w:rsidRDefault="00B04E09" w:rsidP="00EA7A87">
      <w:pPr>
        <w:pStyle w:val="ConsPlusNormal"/>
        <w:widowControl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охрану</w:t>
      </w:r>
      <w:r w:rsidR="00501FA5">
        <w:rPr>
          <w:rFonts w:ascii="Times New Roman" w:hAnsi="Times New Roman" w:cs="Times New Roman"/>
          <w:sz w:val="28"/>
          <w:szCs w:val="28"/>
        </w:rPr>
        <w:t xml:space="preserve"> общественного порядка в местах проведения массовых мероприятий для населения согласно Плана проведения новогодних мероприятий (Приложение № 4).</w:t>
      </w:r>
    </w:p>
    <w:p w:rsidR="00501FA5" w:rsidRDefault="00501FA5" w:rsidP="000717E0">
      <w:pPr>
        <w:pStyle w:val="ConsPlusNormal"/>
        <w:widowControl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CDB">
        <w:rPr>
          <w:rFonts w:ascii="Times New Roman" w:hAnsi="Times New Roman" w:cs="Times New Roman"/>
          <w:sz w:val="28"/>
          <w:szCs w:val="28"/>
        </w:rPr>
        <w:lastRenderedPageBreak/>
        <w:t xml:space="preserve">ограничить </w:t>
      </w:r>
      <w:r>
        <w:rPr>
          <w:rFonts w:ascii="Times New Roman" w:hAnsi="Times New Roman" w:cs="Times New Roman"/>
          <w:sz w:val="28"/>
          <w:szCs w:val="28"/>
        </w:rPr>
        <w:t>в период с 30.12.2016 года по 08.01.2017 года</w:t>
      </w:r>
      <w:r w:rsidRPr="00614CDB">
        <w:rPr>
          <w:rFonts w:ascii="Times New Roman" w:hAnsi="Times New Roman" w:cs="Times New Roman"/>
          <w:sz w:val="28"/>
          <w:szCs w:val="28"/>
        </w:rPr>
        <w:t xml:space="preserve"> движе</w:t>
      </w:r>
      <w:r>
        <w:rPr>
          <w:rFonts w:ascii="Times New Roman" w:hAnsi="Times New Roman" w:cs="Times New Roman"/>
          <w:sz w:val="28"/>
          <w:szCs w:val="28"/>
        </w:rPr>
        <w:t xml:space="preserve">ние автотранспортных средств в районе площади </w:t>
      </w:r>
      <w:r w:rsidRPr="00614CDB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а Верхний Тагил: ул. Ленина</w:t>
      </w:r>
      <w:r w:rsidR="00B04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ул. </w:t>
      </w:r>
      <w:r w:rsidRPr="00614CDB">
        <w:rPr>
          <w:rFonts w:ascii="Times New Roman" w:hAnsi="Times New Roman" w:cs="Times New Roman"/>
          <w:sz w:val="28"/>
          <w:szCs w:val="28"/>
        </w:rPr>
        <w:t>Садовая (нечетная сторона), ул. Ле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C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CDB">
        <w:rPr>
          <w:rFonts w:ascii="Times New Roman" w:hAnsi="Times New Roman" w:cs="Times New Roman"/>
          <w:sz w:val="28"/>
          <w:szCs w:val="28"/>
        </w:rPr>
        <w:t>ул. Садовая (четная сторона), ул. Садовая (нечетная сторона)</w:t>
      </w:r>
      <w:r w:rsidR="00B04E09">
        <w:rPr>
          <w:rFonts w:ascii="Times New Roman" w:hAnsi="Times New Roman" w:cs="Times New Roman"/>
          <w:sz w:val="28"/>
          <w:szCs w:val="28"/>
        </w:rPr>
        <w:t xml:space="preserve"> </w:t>
      </w:r>
      <w:r w:rsidRPr="00614CDB">
        <w:rPr>
          <w:rFonts w:ascii="Times New Roman" w:hAnsi="Times New Roman" w:cs="Times New Roman"/>
          <w:sz w:val="28"/>
          <w:szCs w:val="28"/>
        </w:rPr>
        <w:t>-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CDB">
        <w:rPr>
          <w:rFonts w:ascii="Times New Roman" w:hAnsi="Times New Roman" w:cs="Times New Roman"/>
          <w:sz w:val="28"/>
          <w:szCs w:val="28"/>
        </w:rPr>
        <w:t>Нахимова, ул. Садовая (четная сторон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CDB">
        <w:rPr>
          <w:rFonts w:ascii="Times New Roman" w:hAnsi="Times New Roman" w:cs="Times New Roman"/>
          <w:sz w:val="28"/>
          <w:szCs w:val="28"/>
        </w:rPr>
        <w:t>- ул. Нахимова.</w:t>
      </w:r>
    </w:p>
    <w:p w:rsidR="00501FA5" w:rsidRDefault="00501FA5" w:rsidP="000717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26F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местить</w:t>
      </w:r>
      <w:r w:rsidRPr="00E26F1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городского округа Верхний Тагил </w:t>
      </w:r>
      <w:hyperlink r:id="rId7" w:history="1">
        <w:r w:rsidRPr="004909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9094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4909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</w:t>
        </w:r>
        <w:r w:rsidRPr="0049094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4909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tagil</w:t>
        </w:r>
        <w:r w:rsidRPr="0049094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4909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t>.</w:t>
      </w:r>
    </w:p>
    <w:p w:rsidR="00501FA5" w:rsidRDefault="00501FA5" w:rsidP="000717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26F1F">
        <w:rPr>
          <w:rFonts w:ascii="Times New Roman" w:hAnsi="Times New Roman" w:cs="Times New Roman"/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по </w:t>
      </w:r>
      <w:r>
        <w:rPr>
          <w:rFonts w:ascii="Times New Roman" w:hAnsi="Times New Roman" w:cs="Times New Roman"/>
          <w:sz w:val="28"/>
          <w:szCs w:val="28"/>
        </w:rPr>
        <w:t>социальным вопросам Упорову И.Г.</w:t>
      </w:r>
    </w:p>
    <w:p w:rsidR="00501FA5" w:rsidRDefault="00501FA5" w:rsidP="00D701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1FA5" w:rsidRDefault="00501FA5" w:rsidP="00D701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1FA5" w:rsidRPr="00F933DA" w:rsidRDefault="00501FA5" w:rsidP="00D701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1FA5" w:rsidRPr="000A7F7F" w:rsidRDefault="00501FA5" w:rsidP="000717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Верхний Тагил                                             С.Г.Калинин</w:t>
      </w:r>
    </w:p>
    <w:p w:rsidR="00501FA5" w:rsidRDefault="00501FA5" w:rsidP="00D701B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1FA5" w:rsidRDefault="00501FA5" w:rsidP="00D701B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1FA5" w:rsidRDefault="00501FA5" w:rsidP="00D701B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1FA5" w:rsidRDefault="00501FA5" w:rsidP="00D701B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1FA5" w:rsidRDefault="00501FA5" w:rsidP="00D701B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1FA5" w:rsidRDefault="00501FA5" w:rsidP="00D701B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1FA5" w:rsidRDefault="00501FA5" w:rsidP="00D701B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1FA5" w:rsidRDefault="00501FA5" w:rsidP="00D701B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1FA5" w:rsidRDefault="00501FA5" w:rsidP="00D701B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1FA5" w:rsidRDefault="00501FA5" w:rsidP="00D701B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1FA5" w:rsidRDefault="00501FA5" w:rsidP="00D701B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1FA5" w:rsidRDefault="00501FA5" w:rsidP="00D701B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1FA5" w:rsidRDefault="00501FA5" w:rsidP="00D701B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1FA5" w:rsidRDefault="00501FA5" w:rsidP="00D701B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1FA5" w:rsidRDefault="00501FA5" w:rsidP="00D701B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1FA5" w:rsidRDefault="00501FA5" w:rsidP="00D701B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1FA5" w:rsidRDefault="00501FA5" w:rsidP="00D701B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1FA5" w:rsidRDefault="00501FA5" w:rsidP="00D701B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1FA5" w:rsidRDefault="00501FA5" w:rsidP="00D701B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1FA5" w:rsidRDefault="00501FA5" w:rsidP="00D701B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1FA5" w:rsidRDefault="00501FA5" w:rsidP="00D701B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1FA5" w:rsidRDefault="00501FA5" w:rsidP="00D701B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1FA5" w:rsidRDefault="00501FA5" w:rsidP="00D701B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1FA5" w:rsidRDefault="00501FA5" w:rsidP="00D701B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1FA5" w:rsidRDefault="00501FA5" w:rsidP="00D701B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1FA5" w:rsidRDefault="00501FA5" w:rsidP="00D701B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1FA5" w:rsidRDefault="00501FA5" w:rsidP="00D701B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1FA5" w:rsidRDefault="00501FA5" w:rsidP="00D701B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1FA5" w:rsidRDefault="00501FA5" w:rsidP="00D701B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1FA5" w:rsidRDefault="00501FA5" w:rsidP="00D701B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1FA5" w:rsidRDefault="00501FA5" w:rsidP="00D701B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1FA5" w:rsidRDefault="00501FA5" w:rsidP="00D701B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1FA5" w:rsidRDefault="00501FA5" w:rsidP="00D701B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1FA5" w:rsidRDefault="00501FA5" w:rsidP="00D701B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1FA5" w:rsidRDefault="00501FA5" w:rsidP="00D701B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1FA5" w:rsidRDefault="006C5E16" w:rsidP="00D701B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но старший инспектор администрации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Ждановских</w:t>
      </w:r>
      <w:proofErr w:type="spellEnd"/>
    </w:p>
    <w:p w:rsidR="00501FA5" w:rsidRDefault="00501FA5" w:rsidP="00D701B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01FA5" w:rsidRDefault="00501FA5" w:rsidP="00D701BF">
      <w:pPr>
        <w:rPr>
          <w:sz w:val="28"/>
          <w:szCs w:val="28"/>
        </w:rPr>
      </w:pPr>
    </w:p>
    <w:tbl>
      <w:tblPr>
        <w:tblW w:w="10188" w:type="dxa"/>
        <w:tblInd w:w="-106" w:type="dxa"/>
        <w:tblLook w:val="01E0" w:firstRow="1" w:lastRow="1" w:firstColumn="1" w:lastColumn="1" w:noHBand="0" w:noVBand="0"/>
      </w:tblPr>
      <w:tblGrid>
        <w:gridCol w:w="4668"/>
        <w:gridCol w:w="5520"/>
      </w:tblGrid>
      <w:tr w:rsidR="00501FA5" w:rsidRPr="00087A37">
        <w:trPr>
          <w:trHeight w:val="1234"/>
        </w:trPr>
        <w:tc>
          <w:tcPr>
            <w:tcW w:w="4668" w:type="dxa"/>
          </w:tcPr>
          <w:p w:rsidR="00501FA5" w:rsidRPr="000717E0" w:rsidRDefault="00501FA5" w:rsidP="000717E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A5" w:rsidRPr="000717E0" w:rsidRDefault="00501FA5" w:rsidP="000717E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A5" w:rsidRPr="000717E0" w:rsidRDefault="00501FA5" w:rsidP="000717E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A5" w:rsidRPr="000717E0" w:rsidRDefault="00501FA5" w:rsidP="000717E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</w:tcPr>
          <w:p w:rsidR="00501FA5" w:rsidRPr="000717E0" w:rsidRDefault="00501FA5" w:rsidP="000717E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7E0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501FA5" w:rsidRPr="000717E0" w:rsidRDefault="00501FA5" w:rsidP="000717E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7E0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501FA5" w:rsidRPr="000717E0" w:rsidRDefault="00501FA5" w:rsidP="000717E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7E0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ний Тагил</w:t>
            </w:r>
          </w:p>
          <w:p w:rsidR="00501FA5" w:rsidRPr="000717E0" w:rsidRDefault="00501FA5" w:rsidP="000717E0">
            <w:pPr>
              <w:pStyle w:val="FR2"/>
              <w:spacing w:before="0"/>
              <w:ind w:left="0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т _</w:t>
            </w:r>
            <w:r w:rsidR="006C5E1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15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_.12.2016</w:t>
            </w:r>
            <w:proofErr w:type="gramEnd"/>
            <w:r w:rsidRPr="000717E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_</w:t>
            </w:r>
            <w:r w:rsidR="006C5E1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1038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___</w:t>
            </w:r>
          </w:p>
          <w:p w:rsidR="00501FA5" w:rsidRPr="000717E0" w:rsidRDefault="00501FA5" w:rsidP="000717E0">
            <w:pPr>
              <w:pStyle w:val="FR2"/>
              <w:spacing w:before="0"/>
              <w:ind w:left="0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w:rsidR="00501FA5" w:rsidRDefault="00501FA5" w:rsidP="00C261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01FA5" w:rsidRPr="00EC5004" w:rsidRDefault="00501FA5" w:rsidP="00F01FD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5004">
        <w:rPr>
          <w:rFonts w:ascii="Times New Roman" w:hAnsi="Times New Roman" w:cs="Times New Roman"/>
          <w:sz w:val="28"/>
          <w:szCs w:val="28"/>
        </w:rPr>
        <w:t>Организационный комитет по подготовке к проведению праздничных новогодних мероприятий в городском округе Верхний Тагил</w:t>
      </w:r>
    </w:p>
    <w:p w:rsidR="00501FA5" w:rsidRPr="000077DC" w:rsidRDefault="00501FA5" w:rsidP="00C261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7206"/>
      </w:tblGrid>
      <w:tr w:rsidR="00501FA5">
        <w:tc>
          <w:tcPr>
            <w:tcW w:w="2802" w:type="dxa"/>
          </w:tcPr>
          <w:p w:rsidR="00501FA5" w:rsidRPr="00786BE4" w:rsidRDefault="00501FA5" w:rsidP="00C26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 С.Г.</w:t>
            </w:r>
          </w:p>
        </w:tc>
        <w:tc>
          <w:tcPr>
            <w:tcW w:w="7206" w:type="dxa"/>
          </w:tcPr>
          <w:p w:rsidR="00501FA5" w:rsidRDefault="00501FA5" w:rsidP="00C26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ского округа Верхний Тагил </w:t>
            </w:r>
          </w:p>
          <w:p w:rsidR="00501FA5" w:rsidRDefault="00501FA5" w:rsidP="00C26198">
            <w:pPr>
              <w:rPr>
                <w:sz w:val="28"/>
                <w:szCs w:val="28"/>
              </w:rPr>
            </w:pPr>
          </w:p>
        </w:tc>
      </w:tr>
      <w:tr w:rsidR="00501FA5">
        <w:tc>
          <w:tcPr>
            <w:tcW w:w="2802" w:type="dxa"/>
          </w:tcPr>
          <w:p w:rsidR="00501FA5" w:rsidRPr="00786BE4" w:rsidRDefault="00501FA5" w:rsidP="00C26198">
            <w:pPr>
              <w:rPr>
                <w:sz w:val="28"/>
                <w:szCs w:val="28"/>
              </w:rPr>
            </w:pPr>
            <w:r w:rsidRPr="00786BE4">
              <w:rPr>
                <w:sz w:val="28"/>
                <w:szCs w:val="28"/>
              </w:rPr>
              <w:t>Прокошин Ю.В.</w:t>
            </w:r>
          </w:p>
        </w:tc>
        <w:tc>
          <w:tcPr>
            <w:tcW w:w="7206" w:type="dxa"/>
          </w:tcPr>
          <w:p w:rsidR="00501FA5" w:rsidRPr="00786BE4" w:rsidRDefault="00501FA5" w:rsidP="00C26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786BE4">
              <w:rPr>
                <w:sz w:val="28"/>
                <w:szCs w:val="28"/>
              </w:rPr>
              <w:t xml:space="preserve"> Главы администрации по жилищно-коммунальному и городскому хозяйству</w:t>
            </w:r>
          </w:p>
        </w:tc>
      </w:tr>
      <w:tr w:rsidR="00501FA5">
        <w:tc>
          <w:tcPr>
            <w:tcW w:w="2802" w:type="dxa"/>
          </w:tcPr>
          <w:p w:rsidR="00501FA5" w:rsidRPr="00786BE4" w:rsidRDefault="00501FA5" w:rsidP="00C26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азова В.Б.</w:t>
            </w:r>
          </w:p>
        </w:tc>
        <w:tc>
          <w:tcPr>
            <w:tcW w:w="7206" w:type="dxa"/>
          </w:tcPr>
          <w:p w:rsidR="00501FA5" w:rsidRDefault="00501FA5" w:rsidP="00C26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архитектурно-строительного отдела</w:t>
            </w:r>
          </w:p>
          <w:p w:rsidR="00501FA5" w:rsidRDefault="00501FA5" w:rsidP="00C26198">
            <w:pPr>
              <w:rPr>
                <w:sz w:val="28"/>
                <w:szCs w:val="28"/>
              </w:rPr>
            </w:pPr>
          </w:p>
        </w:tc>
      </w:tr>
      <w:tr w:rsidR="00501FA5">
        <w:tc>
          <w:tcPr>
            <w:tcW w:w="2802" w:type="dxa"/>
          </w:tcPr>
          <w:p w:rsidR="00501FA5" w:rsidRPr="00786BE4" w:rsidRDefault="00501FA5" w:rsidP="00C26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рова И.Г.</w:t>
            </w:r>
          </w:p>
        </w:tc>
        <w:tc>
          <w:tcPr>
            <w:tcW w:w="7206" w:type="dxa"/>
          </w:tcPr>
          <w:p w:rsidR="00501FA5" w:rsidRPr="00786BE4" w:rsidRDefault="00501FA5" w:rsidP="00F01FD2">
            <w:pPr>
              <w:rPr>
                <w:sz w:val="28"/>
                <w:szCs w:val="28"/>
              </w:rPr>
            </w:pPr>
            <w:r w:rsidRPr="00786BE4">
              <w:rPr>
                <w:sz w:val="28"/>
                <w:szCs w:val="28"/>
              </w:rPr>
              <w:t>Заместитель Главы администрации по социальным вопросам</w:t>
            </w:r>
          </w:p>
        </w:tc>
      </w:tr>
      <w:tr w:rsidR="00501FA5">
        <w:tc>
          <w:tcPr>
            <w:tcW w:w="2802" w:type="dxa"/>
          </w:tcPr>
          <w:p w:rsidR="00501FA5" w:rsidRPr="00786BE4" w:rsidRDefault="00501FA5" w:rsidP="00C55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сутдинова Н.В.</w:t>
            </w:r>
          </w:p>
        </w:tc>
        <w:tc>
          <w:tcPr>
            <w:tcW w:w="7206" w:type="dxa"/>
          </w:tcPr>
          <w:p w:rsidR="00501FA5" w:rsidRPr="00786BE4" w:rsidRDefault="00501FA5" w:rsidP="00B04E09">
            <w:pPr>
              <w:rPr>
                <w:sz w:val="28"/>
                <w:szCs w:val="28"/>
              </w:rPr>
            </w:pPr>
            <w:r w:rsidRPr="00786BE4">
              <w:rPr>
                <w:sz w:val="28"/>
                <w:szCs w:val="28"/>
              </w:rPr>
              <w:t>Заведующая территориальным отделом поселка Половинный</w:t>
            </w:r>
          </w:p>
        </w:tc>
      </w:tr>
      <w:tr w:rsidR="00501FA5">
        <w:tc>
          <w:tcPr>
            <w:tcW w:w="2802" w:type="dxa"/>
          </w:tcPr>
          <w:p w:rsidR="00501FA5" w:rsidRDefault="00501FA5" w:rsidP="00C55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анова Н.В.</w:t>
            </w:r>
          </w:p>
        </w:tc>
        <w:tc>
          <w:tcPr>
            <w:tcW w:w="7206" w:type="dxa"/>
          </w:tcPr>
          <w:p w:rsidR="00501FA5" w:rsidRPr="00786BE4" w:rsidRDefault="00501FA5" w:rsidP="00B04E09">
            <w:pPr>
              <w:rPr>
                <w:sz w:val="28"/>
                <w:szCs w:val="28"/>
              </w:rPr>
            </w:pPr>
            <w:r w:rsidRPr="00786BE4">
              <w:rPr>
                <w:sz w:val="28"/>
                <w:szCs w:val="28"/>
              </w:rPr>
              <w:t xml:space="preserve">Заведующая территориальным отделом поселка </w:t>
            </w:r>
            <w:r>
              <w:rPr>
                <w:sz w:val="28"/>
                <w:szCs w:val="28"/>
              </w:rPr>
              <w:t>Белоречка</w:t>
            </w:r>
          </w:p>
        </w:tc>
      </w:tr>
      <w:tr w:rsidR="00501FA5">
        <w:tc>
          <w:tcPr>
            <w:tcW w:w="2802" w:type="dxa"/>
          </w:tcPr>
          <w:p w:rsidR="00501FA5" w:rsidRDefault="00501FA5" w:rsidP="00C55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нина Е.П.</w:t>
            </w:r>
          </w:p>
        </w:tc>
        <w:tc>
          <w:tcPr>
            <w:tcW w:w="7206" w:type="dxa"/>
          </w:tcPr>
          <w:p w:rsidR="00501FA5" w:rsidRDefault="00501FA5" w:rsidP="00C55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Управление образования»</w:t>
            </w:r>
          </w:p>
          <w:p w:rsidR="00501FA5" w:rsidRPr="00786BE4" w:rsidRDefault="00501FA5" w:rsidP="00C55142">
            <w:pPr>
              <w:rPr>
                <w:sz w:val="28"/>
                <w:szCs w:val="28"/>
              </w:rPr>
            </w:pPr>
          </w:p>
        </w:tc>
      </w:tr>
      <w:tr w:rsidR="00501FA5">
        <w:tc>
          <w:tcPr>
            <w:tcW w:w="2802" w:type="dxa"/>
          </w:tcPr>
          <w:p w:rsidR="00501FA5" w:rsidRPr="00786BE4" w:rsidRDefault="00501FA5" w:rsidP="00C26198">
            <w:pPr>
              <w:rPr>
                <w:sz w:val="28"/>
                <w:szCs w:val="28"/>
              </w:rPr>
            </w:pPr>
            <w:r w:rsidRPr="00786BE4">
              <w:rPr>
                <w:sz w:val="28"/>
                <w:szCs w:val="28"/>
              </w:rPr>
              <w:t>Королько Е.В.</w:t>
            </w:r>
          </w:p>
        </w:tc>
        <w:tc>
          <w:tcPr>
            <w:tcW w:w="7206" w:type="dxa"/>
          </w:tcPr>
          <w:p w:rsidR="00501FA5" w:rsidRPr="00786BE4" w:rsidRDefault="00501FA5" w:rsidP="00C26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Управление</w:t>
            </w:r>
            <w:r w:rsidRPr="00786BE4">
              <w:rPr>
                <w:sz w:val="28"/>
                <w:szCs w:val="28"/>
              </w:rPr>
              <w:t xml:space="preserve"> культуры, спорта и молодёжной политик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501FA5">
        <w:tc>
          <w:tcPr>
            <w:tcW w:w="2802" w:type="dxa"/>
          </w:tcPr>
          <w:p w:rsidR="00501FA5" w:rsidRPr="00786BE4" w:rsidRDefault="00501FA5" w:rsidP="00C26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рянов М.В.</w:t>
            </w:r>
          </w:p>
          <w:p w:rsidR="00501FA5" w:rsidRPr="00786BE4" w:rsidRDefault="00501FA5" w:rsidP="00C26198">
            <w:pPr>
              <w:rPr>
                <w:sz w:val="28"/>
                <w:szCs w:val="28"/>
              </w:rPr>
            </w:pPr>
          </w:p>
        </w:tc>
        <w:tc>
          <w:tcPr>
            <w:tcW w:w="7206" w:type="dxa"/>
          </w:tcPr>
          <w:p w:rsidR="00501FA5" w:rsidRPr="00786BE4" w:rsidRDefault="00501FA5" w:rsidP="00B0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786BE4">
              <w:rPr>
                <w:sz w:val="28"/>
                <w:szCs w:val="28"/>
              </w:rPr>
              <w:t xml:space="preserve"> МУП «Благоустройство»</w:t>
            </w:r>
          </w:p>
        </w:tc>
      </w:tr>
      <w:tr w:rsidR="00501FA5">
        <w:tc>
          <w:tcPr>
            <w:tcW w:w="2802" w:type="dxa"/>
          </w:tcPr>
          <w:p w:rsidR="00501FA5" w:rsidRDefault="00501FA5" w:rsidP="00C261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бедкина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  <w:p w:rsidR="00501FA5" w:rsidRDefault="00501FA5" w:rsidP="00C26198">
            <w:pPr>
              <w:rPr>
                <w:sz w:val="28"/>
                <w:szCs w:val="28"/>
              </w:rPr>
            </w:pPr>
          </w:p>
        </w:tc>
        <w:tc>
          <w:tcPr>
            <w:tcW w:w="7206" w:type="dxa"/>
          </w:tcPr>
          <w:p w:rsidR="00501FA5" w:rsidRDefault="00501FA5" w:rsidP="00F0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151CCD">
              <w:rPr>
                <w:sz w:val="28"/>
                <w:szCs w:val="28"/>
              </w:rPr>
              <w:t>МУП</w:t>
            </w:r>
            <w:r>
              <w:rPr>
                <w:sz w:val="28"/>
                <w:szCs w:val="28"/>
              </w:rPr>
              <w:t xml:space="preserve"> УЖКХ п. Половинный</w:t>
            </w:r>
          </w:p>
        </w:tc>
      </w:tr>
      <w:tr w:rsidR="00501FA5">
        <w:tc>
          <w:tcPr>
            <w:tcW w:w="2802" w:type="dxa"/>
          </w:tcPr>
          <w:p w:rsidR="00501FA5" w:rsidRPr="00786BE4" w:rsidRDefault="00501FA5" w:rsidP="00C26198">
            <w:pPr>
              <w:rPr>
                <w:sz w:val="28"/>
                <w:szCs w:val="28"/>
              </w:rPr>
            </w:pPr>
            <w:r w:rsidRPr="00786BE4">
              <w:rPr>
                <w:sz w:val="28"/>
                <w:szCs w:val="28"/>
              </w:rPr>
              <w:t>Кириченко В.Г.</w:t>
            </w:r>
          </w:p>
        </w:tc>
        <w:tc>
          <w:tcPr>
            <w:tcW w:w="7206" w:type="dxa"/>
          </w:tcPr>
          <w:p w:rsidR="00501FA5" w:rsidRDefault="00501FA5" w:rsidP="00B04E09">
            <w:pPr>
              <w:rPr>
                <w:sz w:val="28"/>
                <w:szCs w:val="28"/>
              </w:rPr>
            </w:pPr>
            <w:r w:rsidRPr="00786BE4">
              <w:rPr>
                <w:sz w:val="28"/>
                <w:szCs w:val="28"/>
              </w:rPr>
              <w:t>Начальник Верхнетагильских РКЭС (по согласованию)</w:t>
            </w:r>
          </w:p>
          <w:p w:rsidR="00B04E09" w:rsidRPr="00786BE4" w:rsidRDefault="00B04E09" w:rsidP="00B04E09">
            <w:pPr>
              <w:rPr>
                <w:sz w:val="28"/>
                <w:szCs w:val="28"/>
              </w:rPr>
            </w:pPr>
          </w:p>
        </w:tc>
      </w:tr>
    </w:tbl>
    <w:p w:rsidR="00501FA5" w:rsidRDefault="00501FA5" w:rsidP="00C26198">
      <w:pPr>
        <w:rPr>
          <w:sz w:val="28"/>
          <w:szCs w:val="28"/>
        </w:rPr>
      </w:pPr>
    </w:p>
    <w:p w:rsidR="00501FA5" w:rsidRDefault="00501FA5" w:rsidP="00D701BF">
      <w:pPr>
        <w:rPr>
          <w:sz w:val="28"/>
          <w:szCs w:val="28"/>
        </w:rPr>
      </w:pPr>
    </w:p>
    <w:p w:rsidR="00501FA5" w:rsidRDefault="00501FA5" w:rsidP="00D701BF">
      <w:pPr>
        <w:rPr>
          <w:sz w:val="28"/>
          <w:szCs w:val="28"/>
        </w:rPr>
      </w:pPr>
    </w:p>
    <w:p w:rsidR="00501FA5" w:rsidRDefault="00501FA5" w:rsidP="00D701BF">
      <w:pPr>
        <w:rPr>
          <w:sz w:val="28"/>
          <w:szCs w:val="28"/>
        </w:rPr>
      </w:pPr>
    </w:p>
    <w:p w:rsidR="00501FA5" w:rsidRDefault="00501FA5" w:rsidP="00D701BF">
      <w:pPr>
        <w:rPr>
          <w:sz w:val="28"/>
          <w:szCs w:val="28"/>
        </w:rPr>
      </w:pPr>
    </w:p>
    <w:p w:rsidR="00501FA5" w:rsidRDefault="00501FA5" w:rsidP="00D701BF">
      <w:pPr>
        <w:rPr>
          <w:sz w:val="28"/>
          <w:szCs w:val="28"/>
        </w:rPr>
      </w:pPr>
    </w:p>
    <w:p w:rsidR="00501FA5" w:rsidRDefault="00501FA5" w:rsidP="00D701BF">
      <w:pPr>
        <w:rPr>
          <w:sz w:val="28"/>
          <w:szCs w:val="28"/>
        </w:rPr>
      </w:pPr>
    </w:p>
    <w:p w:rsidR="00501FA5" w:rsidRDefault="00501FA5" w:rsidP="00D701BF">
      <w:pPr>
        <w:rPr>
          <w:sz w:val="28"/>
          <w:szCs w:val="28"/>
        </w:rPr>
      </w:pPr>
    </w:p>
    <w:p w:rsidR="00501FA5" w:rsidRDefault="00501FA5" w:rsidP="00D701BF">
      <w:pPr>
        <w:rPr>
          <w:sz w:val="28"/>
          <w:szCs w:val="28"/>
        </w:rPr>
      </w:pPr>
    </w:p>
    <w:p w:rsidR="00501FA5" w:rsidRDefault="00501FA5" w:rsidP="00D701BF">
      <w:pPr>
        <w:rPr>
          <w:sz w:val="28"/>
          <w:szCs w:val="28"/>
        </w:rPr>
      </w:pPr>
    </w:p>
    <w:p w:rsidR="00501FA5" w:rsidRDefault="00501FA5" w:rsidP="00D701BF">
      <w:pPr>
        <w:rPr>
          <w:sz w:val="28"/>
          <w:szCs w:val="28"/>
        </w:rPr>
      </w:pPr>
    </w:p>
    <w:p w:rsidR="00501FA5" w:rsidRDefault="00501FA5" w:rsidP="00D701BF">
      <w:pPr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668"/>
        <w:gridCol w:w="5340"/>
      </w:tblGrid>
      <w:tr w:rsidR="00501FA5" w:rsidRPr="00087A37">
        <w:trPr>
          <w:trHeight w:val="1234"/>
        </w:trPr>
        <w:tc>
          <w:tcPr>
            <w:tcW w:w="4668" w:type="dxa"/>
          </w:tcPr>
          <w:p w:rsidR="00501FA5" w:rsidRPr="000717E0" w:rsidRDefault="00501FA5" w:rsidP="000717E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A5" w:rsidRPr="000717E0" w:rsidRDefault="00501FA5" w:rsidP="000717E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A5" w:rsidRPr="000717E0" w:rsidRDefault="00501FA5" w:rsidP="000717E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FA5" w:rsidRPr="000717E0" w:rsidRDefault="00501FA5" w:rsidP="000717E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</w:tcPr>
          <w:p w:rsidR="00501FA5" w:rsidRPr="000717E0" w:rsidRDefault="00501FA5" w:rsidP="000717E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7E0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  <w:p w:rsidR="00501FA5" w:rsidRPr="000717E0" w:rsidRDefault="00501FA5" w:rsidP="000717E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7E0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501FA5" w:rsidRPr="000717E0" w:rsidRDefault="00501FA5" w:rsidP="000717E0">
            <w:pPr>
              <w:pStyle w:val="ConsPlusNormal"/>
              <w:widowControl/>
              <w:ind w:firstLine="1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7E0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ний Тагил</w:t>
            </w:r>
          </w:p>
          <w:p w:rsidR="00501FA5" w:rsidRPr="000717E0" w:rsidRDefault="00501FA5" w:rsidP="006C5E16">
            <w:pPr>
              <w:pStyle w:val="FR2"/>
              <w:spacing w:before="0"/>
              <w:ind w:left="0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т _</w:t>
            </w:r>
            <w:r w:rsidR="006C5E1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_.12.2016</w:t>
            </w:r>
            <w:proofErr w:type="gramEnd"/>
            <w:r w:rsidRPr="000717E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__</w:t>
            </w:r>
            <w:r w:rsidR="006C5E1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1038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__</w:t>
            </w:r>
          </w:p>
        </w:tc>
      </w:tr>
    </w:tbl>
    <w:p w:rsidR="00501FA5" w:rsidRDefault="00501FA5" w:rsidP="0051609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организационных мероприятий </w:t>
      </w:r>
    </w:p>
    <w:p w:rsidR="00501FA5" w:rsidRDefault="00501FA5" w:rsidP="0051609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новогодних мероприятий для населения </w:t>
      </w:r>
    </w:p>
    <w:p w:rsidR="00501FA5" w:rsidRDefault="00501FA5" w:rsidP="0051609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Верхний Тагил</w:t>
      </w:r>
    </w:p>
    <w:tbl>
      <w:tblPr>
        <w:tblW w:w="102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5220"/>
        <w:gridCol w:w="1985"/>
        <w:gridCol w:w="2393"/>
      </w:tblGrid>
      <w:tr w:rsidR="00501FA5">
        <w:tc>
          <w:tcPr>
            <w:tcW w:w="648" w:type="dxa"/>
          </w:tcPr>
          <w:p w:rsidR="00501FA5" w:rsidRPr="00786BE4" w:rsidRDefault="00501FA5" w:rsidP="00B04E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E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20" w:type="dxa"/>
          </w:tcPr>
          <w:p w:rsidR="00501FA5" w:rsidRPr="00786BE4" w:rsidRDefault="00501FA5" w:rsidP="00B04E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E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985" w:type="dxa"/>
          </w:tcPr>
          <w:p w:rsidR="00501FA5" w:rsidRPr="00786BE4" w:rsidRDefault="00501FA5" w:rsidP="00B04E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E4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393" w:type="dxa"/>
          </w:tcPr>
          <w:p w:rsidR="00501FA5" w:rsidRPr="00786BE4" w:rsidRDefault="00501FA5" w:rsidP="00B04E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E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501FA5" w:rsidRPr="00786BE4" w:rsidRDefault="00501FA5" w:rsidP="00B04E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E4">
              <w:rPr>
                <w:rFonts w:ascii="Times New Roman" w:hAnsi="Times New Roman" w:cs="Times New Roman"/>
                <w:sz w:val="28"/>
                <w:szCs w:val="28"/>
              </w:rPr>
              <w:t>за выполнение</w:t>
            </w:r>
          </w:p>
        </w:tc>
      </w:tr>
      <w:tr w:rsidR="00501FA5">
        <w:tc>
          <w:tcPr>
            <w:tcW w:w="648" w:type="dxa"/>
          </w:tcPr>
          <w:p w:rsidR="00501FA5" w:rsidRPr="00786BE4" w:rsidRDefault="00501FA5" w:rsidP="00786B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B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20" w:type="dxa"/>
          </w:tcPr>
          <w:p w:rsidR="00501FA5" w:rsidRPr="00786BE4" w:rsidRDefault="00501FA5" w:rsidP="00786B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BE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укциона на выполнение работ по устройству снежного городка в городе Верхний Тагил и по установке и оформлению живых еле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786BE4">
              <w:rPr>
                <w:rFonts w:ascii="Times New Roman" w:hAnsi="Times New Roman" w:cs="Times New Roman"/>
                <w:sz w:val="28"/>
                <w:szCs w:val="28"/>
              </w:rPr>
              <w:t>п. Половинный и п. Белоречка</w:t>
            </w:r>
          </w:p>
        </w:tc>
        <w:tc>
          <w:tcPr>
            <w:tcW w:w="1985" w:type="dxa"/>
          </w:tcPr>
          <w:p w:rsidR="00501FA5" w:rsidRPr="00786BE4" w:rsidRDefault="00501FA5" w:rsidP="00B04E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6</w:t>
            </w:r>
          </w:p>
        </w:tc>
        <w:tc>
          <w:tcPr>
            <w:tcW w:w="2393" w:type="dxa"/>
          </w:tcPr>
          <w:p w:rsidR="00501FA5" w:rsidRPr="00786BE4" w:rsidRDefault="00501FA5" w:rsidP="00B04E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  <w:r w:rsidR="007A65F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5C742A" w:rsidRPr="005C742A">
        <w:tc>
          <w:tcPr>
            <w:tcW w:w="648" w:type="dxa"/>
          </w:tcPr>
          <w:p w:rsidR="00501FA5" w:rsidRPr="005C742A" w:rsidRDefault="00501FA5" w:rsidP="00786B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4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20" w:type="dxa"/>
          </w:tcPr>
          <w:p w:rsidR="00501FA5" w:rsidRPr="005C742A" w:rsidRDefault="00501FA5" w:rsidP="00786B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42A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снежного городка в городе Верхний Тагил, установка и оформление живых елей в поселке Половинный и в поселке Белоречка в соответствии с техническим заданием на выполнение работ </w:t>
            </w:r>
          </w:p>
        </w:tc>
        <w:tc>
          <w:tcPr>
            <w:tcW w:w="1985" w:type="dxa"/>
          </w:tcPr>
          <w:p w:rsidR="00501FA5" w:rsidRPr="005C742A" w:rsidRDefault="005C742A" w:rsidP="005C7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2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01FA5" w:rsidRPr="005C742A">
              <w:rPr>
                <w:rFonts w:ascii="Times New Roman" w:hAnsi="Times New Roman" w:cs="Times New Roman"/>
                <w:sz w:val="28"/>
                <w:szCs w:val="28"/>
              </w:rPr>
              <w:t>.12.2016</w:t>
            </w:r>
          </w:p>
        </w:tc>
        <w:tc>
          <w:tcPr>
            <w:tcW w:w="2393" w:type="dxa"/>
          </w:tcPr>
          <w:p w:rsidR="00501FA5" w:rsidRPr="005C742A" w:rsidRDefault="00501FA5" w:rsidP="00B04E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2A">
              <w:rPr>
                <w:rFonts w:ascii="Times New Roman" w:hAnsi="Times New Roman" w:cs="Times New Roman"/>
                <w:sz w:val="28"/>
                <w:szCs w:val="28"/>
              </w:rPr>
              <w:t>Прокошин Ю.В.</w:t>
            </w:r>
          </w:p>
        </w:tc>
      </w:tr>
      <w:tr w:rsidR="00501FA5">
        <w:tc>
          <w:tcPr>
            <w:tcW w:w="648" w:type="dxa"/>
          </w:tcPr>
          <w:p w:rsidR="00501FA5" w:rsidRPr="00786BE4" w:rsidRDefault="00501FA5" w:rsidP="00786B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B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0" w:type="dxa"/>
          </w:tcPr>
          <w:p w:rsidR="00501FA5" w:rsidRPr="00786BE4" w:rsidRDefault="00501FA5" w:rsidP="00786B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BE4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контейнеров для сбора мусора на территории снежного городк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Pr="00786BE4">
              <w:rPr>
                <w:rFonts w:ascii="Times New Roman" w:hAnsi="Times New Roman" w:cs="Times New Roman"/>
                <w:sz w:val="28"/>
                <w:szCs w:val="28"/>
              </w:rPr>
              <w:t>г. Верхний Таг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поселке Половинный</w:t>
            </w:r>
          </w:p>
        </w:tc>
        <w:tc>
          <w:tcPr>
            <w:tcW w:w="1985" w:type="dxa"/>
          </w:tcPr>
          <w:p w:rsidR="00501FA5" w:rsidRPr="00786BE4" w:rsidRDefault="00501FA5" w:rsidP="00B04E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E4">
              <w:rPr>
                <w:rFonts w:ascii="Times New Roman" w:hAnsi="Times New Roman" w:cs="Times New Roman"/>
                <w:sz w:val="28"/>
                <w:szCs w:val="28"/>
              </w:rPr>
              <w:t>до 25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93" w:type="dxa"/>
          </w:tcPr>
          <w:p w:rsidR="00501FA5" w:rsidRDefault="00501FA5" w:rsidP="00B04E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рянов М.В.</w:t>
            </w:r>
          </w:p>
          <w:p w:rsidR="00501FA5" w:rsidRDefault="00501FA5" w:rsidP="00B04E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бед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  <w:p w:rsidR="00501FA5" w:rsidRPr="00786BE4" w:rsidRDefault="00501FA5" w:rsidP="00B04E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FA5">
        <w:tc>
          <w:tcPr>
            <w:tcW w:w="648" w:type="dxa"/>
          </w:tcPr>
          <w:p w:rsidR="00501FA5" w:rsidRPr="00786BE4" w:rsidRDefault="00501FA5" w:rsidP="00786B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B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20" w:type="dxa"/>
          </w:tcPr>
          <w:p w:rsidR="00501FA5" w:rsidRPr="00786BE4" w:rsidRDefault="00501FA5" w:rsidP="00786B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B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ежедневной уборки территории снежного городка и </w:t>
            </w:r>
            <w:r w:rsidR="00B04E09" w:rsidRPr="00786BE4">
              <w:rPr>
                <w:rFonts w:ascii="Times New Roman" w:hAnsi="Times New Roman" w:cs="Times New Roman"/>
                <w:sz w:val="28"/>
                <w:szCs w:val="28"/>
              </w:rPr>
              <w:t>уборка мусора</w:t>
            </w:r>
            <w:r w:rsidRPr="00786BE4">
              <w:rPr>
                <w:rFonts w:ascii="Times New Roman" w:hAnsi="Times New Roman" w:cs="Times New Roman"/>
                <w:sz w:val="28"/>
                <w:szCs w:val="28"/>
              </w:rPr>
              <w:t xml:space="preserve"> из контейнеров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 мусора на территории снежных городков</w:t>
            </w:r>
            <w:r w:rsidRPr="00786BE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786BE4">
              <w:rPr>
                <w:rFonts w:ascii="Times New Roman" w:hAnsi="Times New Roman" w:cs="Times New Roman"/>
                <w:sz w:val="28"/>
                <w:szCs w:val="28"/>
              </w:rPr>
              <w:t>г. Верхний Таг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селке Половинный</w:t>
            </w:r>
          </w:p>
        </w:tc>
        <w:tc>
          <w:tcPr>
            <w:tcW w:w="1985" w:type="dxa"/>
          </w:tcPr>
          <w:p w:rsidR="00501FA5" w:rsidRPr="00786BE4" w:rsidRDefault="007A65F2" w:rsidP="00B04E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01FA5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FA5">
              <w:rPr>
                <w:rFonts w:ascii="Times New Roman" w:hAnsi="Times New Roman" w:cs="Times New Roman"/>
                <w:sz w:val="28"/>
                <w:szCs w:val="28"/>
              </w:rPr>
              <w:t>-февраль 2017</w:t>
            </w:r>
          </w:p>
        </w:tc>
        <w:tc>
          <w:tcPr>
            <w:tcW w:w="2393" w:type="dxa"/>
          </w:tcPr>
          <w:p w:rsidR="00501FA5" w:rsidRDefault="00501FA5" w:rsidP="00B04E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рянов М.В.</w:t>
            </w:r>
          </w:p>
          <w:p w:rsidR="00501FA5" w:rsidRDefault="00501FA5" w:rsidP="00B04E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бед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  <w:p w:rsidR="00501FA5" w:rsidRDefault="00501FA5" w:rsidP="00B04E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FA5" w:rsidRPr="00786BE4" w:rsidRDefault="00501FA5" w:rsidP="00B04E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42A" w:rsidRPr="005C742A">
        <w:tc>
          <w:tcPr>
            <w:tcW w:w="648" w:type="dxa"/>
          </w:tcPr>
          <w:p w:rsidR="00501FA5" w:rsidRPr="005C742A" w:rsidRDefault="00501FA5" w:rsidP="00786B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4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20" w:type="dxa"/>
          </w:tcPr>
          <w:p w:rsidR="00501FA5" w:rsidRPr="005C742A" w:rsidRDefault="00501FA5" w:rsidP="00786B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42A">
              <w:rPr>
                <w:rFonts w:ascii="Times New Roman" w:hAnsi="Times New Roman" w:cs="Times New Roman"/>
                <w:sz w:val="28"/>
                <w:szCs w:val="28"/>
              </w:rPr>
              <w:t>Подключение электроэнергии иллюминации новогодних елок в городе и поселках в период их оборудования и эксплуатации;</w:t>
            </w:r>
          </w:p>
          <w:p w:rsidR="00501FA5" w:rsidRPr="005C742A" w:rsidRDefault="00501FA5" w:rsidP="007A65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42A">
              <w:rPr>
                <w:rFonts w:ascii="Times New Roman" w:hAnsi="Times New Roman" w:cs="Times New Roman"/>
                <w:sz w:val="28"/>
                <w:szCs w:val="28"/>
              </w:rPr>
              <w:t>время включения - 17.30 часов, время отключения -  09.00 часов</w:t>
            </w:r>
            <w:r w:rsidR="007A65F2" w:rsidRPr="005C74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42A">
              <w:rPr>
                <w:rFonts w:ascii="Times New Roman" w:hAnsi="Times New Roman" w:cs="Times New Roman"/>
                <w:sz w:val="28"/>
                <w:szCs w:val="28"/>
              </w:rPr>
              <w:t>с учетом горения в ночное время</w:t>
            </w:r>
          </w:p>
        </w:tc>
        <w:tc>
          <w:tcPr>
            <w:tcW w:w="1985" w:type="dxa"/>
          </w:tcPr>
          <w:p w:rsidR="00501FA5" w:rsidRPr="005C742A" w:rsidRDefault="00501FA5" w:rsidP="005C7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2A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 w:rsidR="005C742A" w:rsidRPr="005C74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C742A">
              <w:rPr>
                <w:rFonts w:ascii="Times New Roman" w:hAnsi="Times New Roman" w:cs="Times New Roman"/>
                <w:sz w:val="28"/>
                <w:szCs w:val="28"/>
              </w:rPr>
              <w:t>.12.2016 по 29.01.2017</w:t>
            </w:r>
          </w:p>
        </w:tc>
        <w:tc>
          <w:tcPr>
            <w:tcW w:w="2393" w:type="dxa"/>
          </w:tcPr>
          <w:p w:rsidR="00501FA5" w:rsidRPr="005C742A" w:rsidRDefault="00501FA5" w:rsidP="00B04E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42A">
              <w:rPr>
                <w:rFonts w:ascii="Times New Roman" w:hAnsi="Times New Roman" w:cs="Times New Roman"/>
                <w:sz w:val="28"/>
                <w:szCs w:val="28"/>
              </w:rPr>
              <w:t>Кириченко В.Г.</w:t>
            </w:r>
          </w:p>
        </w:tc>
      </w:tr>
      <w:tr w:rsidR="00501FA5">
        <w:tc>
          <w:tcPr>
            <w:tcW w:w="648" w:type="dxa"/>
          </w:tcPr>
          <w:p w:rsidR="00501FA5" w:rsidRPr="00786BE4" w:rsidRDefault="00501FA5" w:rsidP="00786B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B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20" w:type="dxa"/>
          </w:tcPr>
          <w:p w:rsidR="00501FA5" w:rsidRPr="00786BE4" w:rsidRDefault="00501FA5" w:rsidP="007A65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BE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ассовых новогодних мероприятий для населения</w:t>
            </w:r>
          </w:p>
        </w:tc>
        <w:tc>
          <w:tcPr>
            <w:tcW w:w="1985" w:type="dxa"/>
          </w:tcPr>
          <w:p w:rsidR="00501FA5" w:rsidRPr="00786BE4" w:rsidRDefault="00501FA5" w:rsidP="00B04E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</w:t>
            </w:r>
            <w:r w:rsidRPr="00786BE4">
              <w:rPr>
                <w:rFonts w:ascii="Times New Roman" w:hAnsi="Times New Roman" w:cs="Times New Roman"/>
                <w:sz w:val="28"/>
                <w:szCs w:val="28"/>
              </w:rPr>
              <w:t>лана</w:t>
            </w:r>
            <w:r w:rsidR="007A6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5F2" w:rsidRPr="007A65F2">
              <w:rPr>
                <w:rFonts w:ascii="Times New Roman" w:hAnsi="Times New Roman" w:cs="Times New Roman"/>
                <w:sz w:val="24"/>
                <w:szCs w:val="24"/>
              </w:rPr>
              <w:t>(приложение 4)</w:t>
            </w:r>
          </w:p>
        </w:tc>
        <w:tc>
          <w:tcPr>
            <w:tcW w:w="2393" w:type="dxa"/>
          </w:tcPr>
          <w:p w:rsidR="00501FA5" w:rsidRPr="00786BE4" w:rsidRDefault="00501FA5" w:rsidP="00B04E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BE4">
              <w:rPr>
                <w:rFonts w:ascii="Times New Roman" w:hAnsi="Times New Roman" w:cs="Times New Roman"/>
                <w:sz w:val="28"/>
                <w:szCs w:val="28"/>
              </w:rPr>
              <w:t>Королько Е.В.</w:t>
            </w:r>
          </w:p>
        </w:tc>
      </w:tr>
      <w:tr w:rsidR="00501FA5">
        <w:tc>
          <w:tcPr>
            <w:tcW w:w="648" w:type="dxa"/>
          </w:tcPr>
          <w:p w:rsidR="00501FA5" w:rsidRPr="00786BE4" w:rsidRDefault="00501FA5" w:rsidP="00786B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B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20" w:type="dxa"/>
          </w:tcPr>
          <w:p w:rsidR="00501FA5" w:rsidRPr="00786BE4" w:rsidRDefault="00501FA5" w:rsidP="00786B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BE4">
              <w:rPr>
                <w:rFonts w:ascii="Times New Roman" w:hAnsi="Times New Roman" w:cs="Times New Roman"/>
                <w:sz w:val="28"/>
                <w:szCs w:val="28"/>
              </w:rPr>
              <w:t>Установка знаков ограничения движения транспорта в районе площади города Верхний Тагил: ул. Ленина</w:t>
            </w:r>
            <w:r w:rsidR="007A6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6B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A6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6BE4">
              <w:rPr>
                <w:rFonts w:ascii="Times New Roman" w:hAnsi="Times New Roman" w:cs="Times New Roman"/>
                <w:sz w:val="28"/>
                <w:szCs w:val="28"/>
              </w:rPr>
              <w:t>ул. Садовая (нечетная сторона), ул. Ленина</w:t>
            </w:r>
            <w:r w:rsidR="00B04E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6B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04E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6BE4">
              <w:rPr>
                <w:rFonts w:ascii="Times New Roman" w:hAnsi="Times New Roman" w:cs="Times New Roman"/>
                <w:sz w:val="28"/>
                <w:szCs w:val="28"/>
              </w:rPr>
              <w:t>ул. Садовая (четная сторона), ул. Садовая (нечетная сторона)</w:t>
            </w:r>
            <w:r w:rsidR="00B04E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6BE4">
              <w:rPr>
                <w:rFonts w:ascii="Times New Roman" w:hAnsi="Times New Roman" w:cs="Times New Roman"/>
                <w:sz w:val="28"/>
                <w:szCs w:val="28"/>
              </w:rPr>
              <w:t>- ул. Нахимова, ул. Садовая (четная сторона)</w:t>
            </w:r>
            <w:r w:rsidR="007A6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6BE4">
              <w:rPr>
                <w:rFonts w:ascii="Times New Roman" w:hAnsi="Times New Roman" w:cs="Times New Roman"/>
                <w:sz w:val="28"/>
                <w:szCs w:val="28"/>
              </w:rPr>
              <w:t>- ул. Нахимова</w:t>
            </w:r>
          </w:p>
        </w:tc>
        <w:tc>
          <w:tcPr>
            <w:tcW w:w="1985" w:type="dxa"/>
          </w:tcPr>
          <w:p w:rsidR="00501FA5" w:rsidRPr="00786BE4" w:rsidRDefault="00501FA5" w:rsidP="00B04E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0.12.2016 – 08.01.2017</w:t>
            </w:r>
          </w:p>
        </w:tc>
        <w:tc>
          <w:tcPr>
            <w:tcW w:w="2393" w:type="dxa"/>
          </w:tcPr>
          <w:p w:rsidR="00501FA5" w:rsidRPr="00786BE4" w:rsidRDefault="00501FA5" w:rsidP="00B04E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рянов М.В.</w:t>
            </w:r>
          </w:p>
        </w:tc>
      </w:tr>
    </w:tbl>
    <w:p w:rsidR="00501FA5" w:rsidRDefault="00501FA5" w:rsidP="000717E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501FA5" w:rsidSect="000717E0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14688" w:type="dxa"/>
        <w:tblInd w:w="-106" w:type="dxa"/>
        <w:tblLook w:val="01E0" w:firstRow="1" w:lastRow="1" w:firstColumn="1" w:lastColumn="1" w:noHBand="0" w:noVBand="0"/>
      </w:tblPr>
      <w:tblGrid>
        <w:gridCol w:w="4668"/>
        <w:gridCol w:w="10020"/>
      </w:tblGrid>
      <w:tr w:rsidR="00501FA5" w:rsidRPr="00D86285">
        <w:trPr>
          <w:trHeight w:val="1234"/>
        </w:trPr>
        <w:tc>
          <w:tcPr>
            <w:tcW w:w="4668" w:type="dxa"/>
          </w:tcPr>
          <w:p w:rsidR="00501FA5" w:rsidRDefault="00501FA5" w:rsidP="000717E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FA5" w:rsidRDefault="00501FA5" w:rsidP="000717E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FA5" w:rsidRDefault="00501FA5" w:rsidP="000717E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FA5" w:rsidRPr="00087A37" w:rsidRDefault="00501FA5" w:rsidP="000717E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0" w:type="dxa"/>
          </w:tcPr>
          <w:p w:rsidR="00501FA5" w:rsidRPr="000717E0" w:rsidRDefault="00501FA5" w:rsidP="000717E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7E0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  <w:p w:rsidR="00501FA5" w:rsidRPr="000717E0" w:rsidRDefault="00501FA5" w:rsidP="000717E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7E0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501FA5" w:rsidRPr="000717E0" w:rsidRDefault="00501FA5" w:rsidP="000717E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7E0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ний Тагил</w:t>
            </w:r>
          </w:p>
          <w:p w:rsidR="00501FA5" w:rsidRPr="00D86285" w:rsidRDefault="00501FA5" w:rsidP="000717E0">
            <w:pPr>
              <w:pStyle w:val="FR2"/>
              <w:spacing w:before="0"/>
              <w:ind w:left="0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т ___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_.12.2016</w:t>
            </w:r>
            <w:proofErr w:type="gramEnd"/>
            <w:r w:rsidRPr="000717E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____</w:t>
            </w:r>
          </w:p>
        </w:tc>
      </w:tr>
    </w:tbl>
    <w:p w:rsidR="00501FA5" w:rsidRPr="0099003A" w:rsidRDefault="00501FA5" w:rsidP="00D701BF">
      <w:pPr>
        <w:rPr>
          <w:b/>
          <w:bCs/>
          <w:sz w:val="28"/>
          <w:szCs w:val="28"/>
        </w:rPr>
      </w:pPr>
    </w:p>
    <w:p w:rsidR="00501FA5" w:rsidRPr="00EC5004" w:rsidRDefault="00501FA5" w:rsidP="00F01FD2">
      <w:pPr>
        <w:jc w:val="center"/>
        <w:rPr>
          <w:sz w:val="28"/>
          <w:szCs w:val="28"/>
        </w:rPr>
      </w:pPr>
      <w:r w:rsidRPr="00EC5004">
        <w:rPr>
          <w:sz w:val="28"/>
          <w:szCs w:val="28"/>
        </w:rPr>
        <w:t xml:space="preserve">План проведения новогодних мероприятий </w:t>
      </w:r>
    </w:p>
    <w:p w:rsidR="00501FA5" w:rsidRPr="00EC5004" w:rsidRDefault="00501FA5" w:rsidP="00F01FD2">
      <w:pPr>
        <w:jc w:val="center"/>
        <w:rPr>
          <w:sz w:val="28"/>
          <w:szCs w:val="28"/>
        </w:rPr>
      </w:pPr>
      <w:r w:rsidRPr="00EC5004">
        <w:rPr>
          <w:sz w:val="28"/>
          <w:szCs w:val="28"/>
        </w:rPr>
        <w:t>для населения городского округа Верхний Тагил</w:t>
      </w:r>
    </w:p>
    <w:p w:rsidR="00501FA5" w:rsidRDefault="00501FA5" w:rsidP="00014131"/>
    <w:tbl>
      <w:tblPr>
        <w:tblW w:w="148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1435"/>
        <w:gridCol w:w="3353"/>
        <w:gridCol w:w="1649"/>
        <w:gridCol w:w="1699"/>
        <w:gridCol w:w="1944"/>
      </w:tblGrid>
      <w:tr w:rsidR="00455B12" w:rsidRPr="00455B12" w:rsidTr="008E40AB">
        <w:tc>
          <w:tcPr>
            <w:tcW w:w="4788" w:type="dxa"/>
          </w:tcPr>
          <w:p w:rsidR="00455B12" w:rsidRPr="00455B12" w:rsidRDefault="00455B12" w:rsidP="00455B12">
            <w:pPr>
              <w:jc w:val="center"/>
            </w:pPr>
            <w:r w:rsidRPr="00455B12">
              <w:t>Название мероприятия</w:t>
            </w:r>
          </w:p>
        </w:tc>
        <w:tc>
          <w:tcPr>
            <w:tcW w:w="1435" w:type="dxa"/>
          </w:tcPr>
          <w:p w:rsidR="00455B12" w:rsidRPr="00455B12" w:rsidRDefault="00455B12" w:rsidP="00455B12">
            <w:pPr>
              <w:jc w:val="center"/>
            </w:pPr>
            <w:r w:rsidRPr="00455B12">
              <w:t>Дата</w:t>
            </w:r>
          </w:p>
        </w:tc>
        <w:tc>
          <w:tcPr>
            <w:tcW w:w="3353" w:type="dxa"/>
          </w:tcPr>
          <w:p w:rsidR="00455B12" w:rsidRPr="00455B12" w:rsidRDefault="00455B12" w:rsidP="00455B12">
            <w:pPr>
              <w:jc w:val="center"/>
            </w:pPr>
            <w:r w:rsidRPr="00455B12">
              <w:t>Участники</w:t>
            </w:r>
          </w:p>
        </w:tc>
        <w:tc>
          <w:tcPr>
            <w:tcW w:w="1649" w:type="dxa"/>
          </w:tcPr>
          <w:p w:rsidR="00455B12" w:rsidRPr="00455B12" w:rsidRDefault="00455B12" w:rsidP="00455B12">
            <w:pPr>
              <w:jc w:val="center"/>
            </w:pPr>
            <w:r w:rsidRPr="00455B12">
              <w:t>Время</w:t>
            </w:r>
          </w:p>
        </w:tc>
        <w:tc>
          <w:tcPr>
            <w:tcW w:w="1699" w:type="dxa"/>
          </w:tcPr>
          <w:p w:rsidR="00455B12" w:rsidRPr="00455B12" w:rsidRDefault="00455B12" w:rsidP="00455B12">
            <w:pPr>
              <w:jc w:val="center"/>
            </w:pPr>
            <w:r w:rsidRPr="00455B12">
              <w:t>Предполагаемое количество человек</w:t>
            </w:r>
          </w:p>
        </w:tc>
        <w:tc>
          <w:tcPr>
            <w:tcW w:w="1944" w:type="dxa"/>
          </w:tcPr>
          <w:p w:rsidR="00455B12" w:rsidRPr="00455B12" w:rsidRDefault="00455B12" w:rsidP="00455B12">
            <w:pPr>
              <w:jc w:val="center"/>
            </w:pPr>
            <w:r w:rsidRPr="00455B12">
              <w:t>Место проведения</w:t>
            </w:r>
          </w:p>
        </w:tc>
      </w:tr>
      <w:tr w:rsidR="00455B12" w:rsidRPr="00455B12" w:rsidTr="008E40AB">
        <w:tc>
          <w:tcPr>
            <w:tcW w:w="14868" w:type="dxa"/>
            <w:gridSpan w:val="6"/>
          </w:tcPr>
          <w:p w:rsidR="00455B12" w:rsidRPr="00455B12" w:rsidRDefault="00455B12" w:rsidP="00455B12">
            <w:pPr>
              <w:jc w:val="center"/>
              <w:rPr>
                <w:b/>
                <w:bCs/>
              </w:rPr>
            </w:pPr>
            <w:r w:rsidRPr="00455B12">
              <w:rPr>
                <w:b/>
                <w:bCs/>
              </w:rPr>
              <w:t>Город Верхний Тагил</w:t>
            </w:r>
          </w:p>
        </w:tc>
      </w:tr>
      <w:tr w:rsidR="00455B12" w:rsidRPr="00455B12" w:rsidTr="008E40AB">
        <w:trPr>
          <w:trHeight w:val="300"/>
        </w:trPr>
        <w:tc>
          <w:tcPr>
            <w:tcW w:w="4788" w:type="dxa"/>
            <w:vMerge w:val="restart"/>
          </w:tcPr>
          <w:p w:rsidR="00455B12" w:rsidRPr="00455B12" w:rsidRDefault="00455B12" w:rsidP="00455B12">
            <w:pPr>
              <w:jc w:val="both"/>
            </w:pPr>
          </w:p>
          <w:p w:rsidR="00455B12" w:rsidRPr="00455B12" w:rsidRDefault="00455B12" w:rsidP="00455B12">
            <w:pPr>
              <w:jc w:val="both"/>
            </w:pPr>
            <w:r w:rsidRPr="00455B12">
              <w:t>Театрализованное представление</w:t>
            </w:r>
          </w:p>
          <w:p w:rsidR="00455B12" w:rsidRPr="00455B12" w:rsidRDefault="00455B12" w:rsidP="00455B12">
            <w:pPr>
              <w:jc w:val="both"/>
            </w:pPr>
            <w:r w:rsidRPr="00455B12">
              <w:t>«Под парусами за чудесами»</w:t>
            </w:r>
          </w:p>
          <w:p w:rsidR="00455B12" w:rsidRPr="00455B12" w:rsidRDefault="00455B12" w:rsidP="00455B12">
            <w:pPr>
              <w:jc w:val="both"/>
            </w:pPr>
          </w:p>
        </w:tc>
        <w:tc>
          <w:tcPr>
            <w:tcW w:w="1435" w:type="dxa"/>
            <w:vMerge w:val="restart"/>
          </w:tcPr>
          <w:p w:rsidR="00455B12" w:rsidRPr="00455B12" w:rsidRDefault="00455B12" w:rsidP="00455B12">
            <w:pPr>
              <w:jc w:val="center"/>
            </w:pPr>
          </w:p>
          <w:p w:rsidR="00455B12" w:rsidRPr="00455B12" w:rsidRDefault="00455B12" w:rsidP="00455B12">
            <w:pPr>
              <w:jc w:val="center"/>
            </w:pPr>
            <w:r w:rsidRPr="00455B12">
              <w:t>26.12.2016</w:t>
            </w:r>
          </w:p>
        </w:tc>
        <w:tc>
          <w:tcPr>
            <w:tcW w:w="3353" w:type="dxa"/>
          </w:tcPr>
          <w:p w:rsidR="00455B12" w:rsidRPr="00455B12" w:rsidRDefault="00455B12" w:rsidP="00455B12">
            <w:pPr>
              <w:jc w:val="center"/>
            </w:pPr>
            <w:r w:rsidRPr="00455B12">
              <w:t>МАОУ СОШ № 4</w:t>
            </w:r>
          </w:p>
          <w:p w:rsidR="00455B12" w:rsidRPr="00455B12" w:rsidRDefault="00455B12" w:rsidP="00455B12">
            <w:pPr>
              <w:jc w:val="center"/>
            </w:pPr>
            <w:r w:rsidRPr="00455B12">
              <w:t>1-2 классы</w:t>
            </w:r>
          </w:p>
        </w:tc>
        <w:tc>
          <w:tcPr>
            <w:tcW w:w="1649" w:type="dxa"/>
          </w:tcPr>
          <w:p w:rsidR="00455B12" w:rsidRPr="00455B12" w:rsidRDefault="00455B12" w:rsidP="00455B12">
            <w:pPr>
              <w:jc w:val="center"/>
            </w:pPr>
            <w:r w:rsidRPr="00455B12">
              <w:t>11.00 -12.00</w:t>
            </w:r>
          </w:p>
        </w:tc>
        <w:tc>
          <w:tcPr>
            <w:tcW w:w="1699" w:type="dxa"/>
          </w:tcPr>
          <w:p w:rsidR="00455B12" w:rsidRPr="00455B12" w:rsidRDefault="00455B12" w:rsidP="00455B12">
            <w:pPr>
              <w:jc w:val="center"/>
            </w:pPr>
            <w:r w:rsidRPr="00455B12">
              <w:t>200</w:t>
            </w:r>
          </w:p>
        </w:tc>
        <w:tc>
          <w:tcPr>
            <w:tcW w:w="1944" w:type="dxa"/>
            <w:vMerge w:val="restart"/>
          </w:tcPr>
          <w:p w:rsidR="00455B12" w:rsidRPr="00455B12" w:rsidRDefault="00455B12" w:rsidP="00455B12">
            <w:pPr>
              <w:jc w:val="center"/>
            </w:pPr>
            <w:r w:rsidRPr="00455B12">
              <w:t>МАУК ГДК</w:t>
            </w:r>
          </w:p>
        </w:tc>
      </w:tr>
      <w:tr w:rsidR="00455B12" w:rsidRPr="00455B12" w:rsidTr="008E40AB">
        <w:trPr>
          <w:trHeight w:val="330"/>
        </w:trPr>
        <w:tc>
          <w:tcPr>
            <w:tcW w:w="4788" w:type="dxa"/>
            <w:vMerge/>
            <w:vAlign w:val="center"/>
          </w:tcPr>
          <w:p w:rsidR="00455B12" w:rsidRPr="00455B12" w:rsidRDefault="00455B12" w:rsidP="00455B12">
            <w:pPr>
              <w:jc w:val="both"/>
            </w:pPr>
          </w:p>
        </w:tc>
        <w:tc>
          <w:tcPr>
            <w:tcW w:w="1435" w:type="dxa"/>
            <w:vMerge/>
          </w:tcPr>
          <w:p w:rsidR="00455B12" w:rsidRPr="00455B12" w:rsidRDefault="00455B12" w:rsidP="00455B12">
            <w:pPr>
              <w:jc w:val="center"/>
            </w:pPr>
          </w:p>
        </w:tc>
        <w:tc>
          <w:tcPr>
            <w:tcW w:w="3353" w:type="dxa"/>
          </w:tcPr>
          <w:p w:rsidR="00455B12" w:rsidRPr="00455B12" w:rsidRDefault="00455B12" w:rsidP="00455B12">
            <w:pPr>
              <w:jc w:val="center"/>
            </w:pPr>
            <w:r w:rsidRPr="00455B12">
              <w:t>МАОУ СОШ № 4</w:t>
            </w:r>
          </w:p>
          <w:p w:rsidR="00455B12" w:rsidRPr="00455B12" w:rsidRDefault="00455B12" w:rsidP="00455B12">
            <w:pPr>
              <w:jc w:val="center"/>
            </w:pPr>
            <w:r w:rsidRPr="00455B12">
              <w:t>3-4 классы</w:t>
            </w:r>
          </w:p>
        </w:tc>
        <w:tc>
          <w:tcPr>
            <w:tcW w:w="1649" w:type="dxa"/>
          </w:tcPr>
          <w:p w:rsidR="00455B12" w:rsidRPr="00455B12" w:rsidRDefault="00455B12" w:rsidP="00455B12">
            <w:pPr>
              <w:jc w:val="center"/>
            </w:pPr>
            <w:r w:rsidRPr="00455B12">
              <w:t>13.00 -14.00</w:t>
            </w:r>
          </w:p>
        </w:tc>
        <w:tc>
          <w:tcPr>
            <w:tcW w:w="1699" w:type="dxa"/>
          </w:tcPr>
          <w:p w:rsidR="00455B12" w:rsidRPr="00455B12" w:rsidRDefault="00455B12" w:rsidP="00455B12">
            <w:pPr>
              <w:jc w:val="center"/>
            </w:pPr>
            <w:r w:rsidRPr="00455B12">
              <w:t>200</w:t>
            </w:r>
          </w:p>
        </w:tc>
        <w:tc>
          <w:tcPr>
            <w:tcW w:w="1944" w:type="dxa"/>
            <w:vMerge/>
          </w:tcPr>
          <w:p w:rsidR="00455B12" w:rsidRPr="00455B12" w:rsidRDefault="00455B12" w:rsidP="00455B12">
            <w:pPr>
              <w:jc w:val="center"/>
            </w:pPr>
          </w:p>
        </w:tc>
      </w:tr>
      <w:tr w:rsidR="00455B12" w:rsidRPr="00455B12" w:rsidTr="008E40AB">
        <w:trPr>
          <w:trHeight w:val="330"/>
        </w:trPr>
        <w:tc>
          <w:tcPr>
            <w:tcW w:w="4788" w:type="dxa"/>
            <w:vMerge/>
            <w:vAlign w:val="center"/>
          </w:tcPr>
          <w:p w:rsidR="00455B12" w:rsidRPr="00455B12" w:rsidRDefault="00455B12" w:rsidP="00455B12">
            <w:pPr>
              <w:jc w:val="both"/>
            </w:pPr>
          </w:p>
        </w:tc>
        <w:tc>
          <w:tcPr>
            <w:tcW w:w="1435" w:type="dxa"/>
            <w:vMerge w:val="restart"/>
          </w:tcPr>
          <w:p w:rsidR="00455B12" w:rsidRPr="00455B12" w:rsidRDefault="00455B12" w:rsidP="00455B12">
            <w:pPr>
              <w:jc w:val="center"/>
            </w:pPr>
          </w:p>
          <w:p w:rsidR="00455B12" w:rsidRPr="00455B12" w:rsidRDefault="00455B12" w:rsidP="00455B12">
            <w:pPr>
              <w:jc w:val="center"/>
            </w:pPr>
            <w:r w:rsidRPr="00455B12">
              <w:t>27.12.2016</w:t>
            </w:r>
          </w:p>
        </w:tc>
        <w:tc>
          <w:tcPr>
            <w:tcW w:w="3353" w:type="dxa"/>
          </w:tcPr>
          <w:p w:rsidR="00455B12" w:rsidRPr="00455B12" w:rsidRDefault="00455B12" w:rsidP="00455B12">
            <w:pPr>
              <w:jc w:val="center"/>
            </w:pPr>
            <w:r w:rsidRPr="00455B12">
              <w:t>МАОУ СОШ № 8</w:t>
            </w:r>
          </w:p>
          <w:p w:rsidR="00455B12" w:rsidRPr="00455B12" w:rsidRDefault="00455B12" w:rsidP="00455B12">
            <w:pPr>
              <w:jc w:val="center"/>
            </w:pPr>
            <w:r w:rsidRPr="00455B12">
              <w:t>1-2 классы</w:t>
            </w:r>
          </w:p>
        </w:tc>
        <w:tc>
          <w:tcPr>
            <w:tcW w:w="1649" w:type="dxa"/>
          </w:tcPr>
          <w:p w:rsidR="00455B12" w:rsidRPr="00455B12" w:rsidRDefault="00455B12" w:rsidP="00455B12">
            <w:pPr>
              <w:jc w:val="center"/>
            </w:pPr>
            <w:r w:rsidRPr="00455B12">
              <w:t>11.00 -12.00</w:t>
            </w:r>
          </w:p>
        </w:tc>
        <w:tc>
          <w:tcPr>
            <w:tcW w:w="1699" w:type="dxa"/>
          </w:tcPr>
          <w:p w:rsidR="00455B12" w:rsidRPr="00455B12" w:rsidRDefault="00455B12" w:rsidP="00455B12">
            <w:pPr>
              <w:jc w:val="center"/>
            </w:pPr>
            <w:r w:rsidRPr="00455B12">
              <w:t>200</w:t>
            </w:r>
          </w:p>
        </w:tc>
        <w:tc>
          <w:tcPr>
            <w:tcW w:w="1944" w:type="dxa"/>
            <w:vMerge/>
          </w:tcPr>
          <w:p w:rsidR="00455B12" w:rsidRPr="00455B12" w:rsidRDefault="00455B12" w:rsidP="00455B12">
            <w:pPr>
              <w:jc w:val="center"/>
            </w:pPr>
          </w:p>
        </w:tc>
      </w:tr>
      <w:tr w:rsidR="00455B12" w:rsidRPr="00455B12" w:rsidTr="008E40AB">
        <w:trPr>
          <w:trHeight w:val="300"/>
        </w:trPr>
        <w:tc>
          <w:tcPr>
            <w:tcW w:w="4788" w:type="dxa"/>
            <w:vMerge/>
            <w:vAlign w:val="center"/>
          </w:tcPr>
          <w:p w:rsidR="00455B12" w:rsidRPr="00455B12" w:rsidRDefault="00455B12" w:rsidP="00455B12">
            <w:pPr>
              <w:jc w:val="both"/>
            </w:pPr>
          </w:p>
        </w:tc>
        <w:tc>
          <w:tcPr>
            <w:tcW w:w="1435" w:type="dxa"/>
            <w:vMerge/>
          </w:tcPr>
          <w:p w:rsidR="00455B12" w:rsidRPr="00455B12" w:rsidRDefault="00455B12" w:rsidP="00455B12">
            <w:pPr>
              <w:jc w:val="center"/>
            </w:pPr>
          </w:p>
        </w:tc>
        <w:tc>
          <w:tcPr>
            <w:tcW w:w="3353" w:type="dxa"/>
          </w:tcPr>
          <w:p w:rsidR="00455B12" w:rsidRPr="00455B12" w:rsidRDefault="00455B12" w:rsidP="00455B12">
            <w:pPr>
              <w:jc w:val="center"/>
            </w:pPr>
            <w:r w:rsidRPr="00455B12">
              <w:t>МАОУ СОШ № 8</w:t>
            </w:r>
          </w:p>
          <w:p w:rsidR="00455B12" w:rsidRPr="00455B12" w:rsidRDefault="00455B12" w:rsidP="00455B12">
            <w:pPr>
              <w:jc w:val="center"/>
            </w:pPr>
            <w:r w:rsidRPr="00455B12">
              <w:t>3-4 классы</w:t>
            </w:r>
          </w:p>
        </w:tc>
        <w:tc>
          <w:tcPr>
            <w:tcW w:w="1649" w:type="dxa"/>
          </w:tcPr>
          <w:p w:rsidR="00455B12" w:rsidRPr="00455B12" w:rsidRDefault="00455B12" w:rsidP="00455B12">
            <w:pPr>
              <w:jc w:val="center"/>
            </w:pPr>
            <w:r w:rsidRPr="00455B12">
              <w:t>13.00 -14.00</w:t>
            </w:r>
          </w:p>
        </w:tc>
        <w:tc>
          <w:tcPr>
            <w:tcW w:w="1699" w:type="dxa"/>
          </w:tcPr>
          <w:p w:rsidR="00455B12" w:rsidRPr="00455B12" w:rsidRDefault="00455B12" w:rsidP="00455B12">
            <w:pPr>
              <w:jc w:val="center"/>
            </w:pPr>
            <w:r w:rsidRPr="00455B12">
              <w:t>200</w:t>
            </w:r>
          </w:p>
        </w:tc>
        <w:tc>
          <w:tcPr>
            <w:tcW w:w="1944" w:type="dxa"/>
            <w:vMerge/>
          </w:tcPr>
          <w:p w:rsidR="00455B12" w:rsidRPr="00455B12" w:rsidRDefault="00455B12" w:rsidP="00455B12">
            <w:pPr>
              <w:jc w:val="center"/>
            </w:pPr>
          </w:p>
        </w:tc>
      </w:tr>
      <w:tr w:rsidR="00455B12" w:rsidRPr="00455B12" w:rsidTr="008E40AB">
        <w:trPr>
          <w:trHeight w:val="480"/>
        </w:trPr>
        <w:tc>
          <w:tcPr>
            <w:tcW w:w="4788" w:type="dxa"/>
            <w:vAlign w:val="center"/>
          </w:tcPr>
          <w:p w:rsidR="00455B12" w:rsidRPr="00455B12" w:rsidRDefault="00455B12" w:rsidP="00455B12">
            <w:pPr>
              <w:jc w:val="both"/>
            </w:pPr>
            <w:r w:rsidRPr="00455B12">
              <w:t>Новогодняя дискотека для подростков 5-7 классов «Вечеринка в белом»</w:t>
            </w:r>
          </w:p>
        </w:tc>
        <w:tc>
          <w:tcPr>
            <w:tcW w:w="1435" w:type="dxa"/>
            <w:vAlign w:val="center"/>
          </w:tcPr>
          <w:p w:rsidR="00455B12" w:rsidRPr="00455B12" w:rsidRDefault="00455B12" w:rsidP="00455B12">
            <w:pPr>
              <w:jc w:val="center"/>
            </w:pPr>
            <w:r w:rsidRPr="00455B12">
              <w:t>28.12.2016</w:t>
            </w:r>
          </w:p>
          <w:p w:rsidR="00455B12" w:rsidRPr="00455B12" w:rsidRDefault="00455B12" w:rsidP="00455B12">
            <w:pPr>
              <w:jc w:val="center"/>
            </w:pPr>
          </w:p>
        </w:tc>
        <w:tc>
          <w:tcPr>
            <w:tcW w:w="3353" w:type="dxa"/>
          </w:tcPr>
          <w:p w:rsidR="00455B12" w:rsidRPr="00455B12" w:rsidRDefault="00455B12" w:rsidP="00455B12">
            <w:pPr>
              <w:jc w:val="center"/>
            </w:pPr>
            <w:r w:rsidRPr="00455B12">
              <w:t>МАОУ СОШ</w:t>
            </w:r>
          </w:p>
          <w:p w:rsidR="00455B12" w:rsidRPr="00455B12" w:rsidRDefault="00455B12" w:rsidP="00455B12">
            <w:pPr>
              <w:jc w:val="center"/>
            </w:pPr>
            <w:r w:rsidRPr="00455B12">
              <w:t>№№ 4, 8</w:t>
            </w:r>
          </w:p>
          <w:p w:rsidR="00455B12" w:rsidRPr="00455B12" w:rsidRDefault="00455B12" w:rsidP="00455B12">
            <w:pPr>
              <w:jc w:val="center"/>
            </w:pPr>
            <w:r w:rsidRPr="00455B12">
              <w:t>5-7 классы</w:t>
            </w:r>
          </w:p>
        </w:tc>
        <w:tc>
          <w:tcPr>
            <w:tcW w:w="1649" w:type="dxa"/>
          </w:tcPr>
          <w:p w:rsidR="00455B12" w:rsidRPr="00455B12" w:rsidRDefault="00455B12" w:rsidP="00455B12">
            <w:pPr>
              <w:jc w:val="center"/>
            </w:pPr>
            <w:r w:rsidRPr="00455B12">
              <w:t>17.00-19.00</w:t>
            </w:r>
          </w:p>
        </w:tc>
        <w:tc>
          <w:tcPr>
            <w:tcW w:w="1699" w:type="dxa"/>
          </w:tcPr>
          <w:p w:rsidR="00455B12" w:rsidRPr="00455B12" w:rsidRDefault="00455B12" w:rsidP="00455B12">
            <w:pPr>
              <w:jc w:val="center"/>
            </w:pPr>
            <w:r w:rsidRPr="00455B12">
              <w:t>70</w:t>
            </w:r>
          </w:p>
        </w:tc>
        <w:tc>
          <w:tcPr>
            <w:tcW w:w="1944" w:type="dxa"/>
          </w:tcPr>
          <w:p w:rsidR="00455B12" w:rsidRPr="00455B12" w:rsidRDefault="00455B12" w:rsidP="00455B12">
            <w:pPr>
              <w:jc w:val="center"/>
            </w:pPr>
            <w:r w:rsidRPr="00455B12">
              <w:t>МАУК ГДК</w:t>
            </w:r>
          </w:p>
        </w:tc>
      </w:tr>
      <w:tr w:rsidR="00455B12" w:rsidRPr="00455B12" w:rsidTr="008E40AB">
        <w:trPr>
          <w:trHeight w:val="480"/>
        </w:trPr>
        <w:tc>
          <w:tcPr>
            <w:tcW w:w="4788" w:type="dxa"/>
            <w:vAlign w:val="center"/>
          </w:tcPr>
          <w:p w:rsidR="00455B12" w:rsidRPr="00455B12" w:rsidRDefault="00455B12" w:rsidP="00455B12">
            <w:pPr>
              <w:jc w:val="both"/>
            </w:pPr>
            <w:r w:rsidRPr="00455B12">
              <w:t>Новогоднее представление «Под парусами за чудесами» для детей работников ВТГРЭС</w:t>
            </w:r>
          </w:p>
        </w:tc>
        <w:tc>
          <w:tcPr>
            <w:tcW w:w="1435" w:type="dxa"/>
          </w:tcPr>
          <w:p w:rsidR="00455B12" w:rsidRPr="00455B12" w:rsidRDefault="00455B12" w:rsidP="00455B12">
            <w:pPr>
              <w:jc w:val="center"/>
            </w:pPr>
            <w:r w:rsidRPr="00455B12">
              <w:t>29.12.2016</w:t>
            </w:r>
          </w:p>
        </w:tc>
        <w:tc>
          <w:tcPr>
            <w:tcW w:w="3353" w:type="dxa"/>
          </w:tcPr>
          <w:p w:rsidR="00455B12" w:rsidRPr="00455B12" w:rsidRDefault="00455B12" w:rsidP="00455B12">
            <w:pPr>
              <w:jc w:val="center"/>
            </w:pPr>
            <w:r w:rsidRPr="00455B12">
              <w:t>дети от 3-14 лет</w:t>
            </w:r>
          </w:p>
        </w:tc>
        <w:tc>
          <w:tcPr>
            <w:tcW w:w="1649" w:type="dxa"/>
          </w:tcPr>
          <w:p w:rsidR="00455B12" w:rsidRPr="00455B12" w:rsidRDefault="00455B12" w:rsidP="00455B12">
            <w:pPr>
              <w:jc w:val="center"/>
            </w:pPr>
            <w:r w:rsidRPr="00455B12">
              <w:t>11.00-12.00</w:t>
            </w:r>
          </w:p>
          <w:p w:rsidR="00455B12" w:rsidRPr="00455B12" w:rsidRDefault="00455B12" w:rsidP="00455B12">
            <w:pPr>
              <w:jc w:val="center"/>
            </w:pPr>
            <w:r w:rsidRPr="00455B12">
              <w:t>13.00-14.00</w:t>
            </w:r>
          </w:p>
          <w:p w:rsidR="00455B12" w:rsidRPr="00455B12" w:rsidRDefault="00455B12" w:rsidP="00455B12">
            <w:pPr>
              <w:jc w:val="center"/>
            </w:pPr>
          </w:p>
        </w:tc>
        <w:tc>
          <w:tcPr>
            <w:tcW w:w="1699" w:type="dxa"/>
          </w:tcPr>
          <w:p w:rsidR="00455B12" w:rsidRPr="00455B12" w:rsidRDefault="00455B12" w:rsidP="00455B12">
            <w:pPr>
              <w:jc w:val="center"/>
            </w:pPr>
            <w:r w:rsidRPr="00455B12">
              <w:t>200</w:t>
            </w:r>
          </w:p>
          <w:p w:rsidR="00455B12" w:rsidRPr="00455B12" w:rsidRDefault="00455B12" w:rsidP="00455B12">
            <w:pPr>
              <w:jc w:val="center"/>
            </w:pPr>
            <w:r w:rsidRPr="00455B12">
              <w:t>200</w:t>
            </w:r>
          </w:p>
          <w:p w:rsidR="00455B12" w:rsidRPr="00455B12" w:rsidRDefault="00455B12" w:rsidP="00455B12">
            <w:pPr>
              <w:jc w:val="center"/>
            </w:pPr>
          </w:p>
        </w:tc>
        <w:tc>
          <w:tcPr>
            <w:tcW w:w="1944" w:type="dxa"/>
          </w:tcPr>
          <w:p w:rsidR="00455B12" w:rsidRPr="00455B12" w:rsidRDefault="00455B12" w:rsidP="00455B12">
            <w:pPr>
              <w:jc w:val="center"/>
            </w:pPr>
            <w:r w:rsidRPr="00455B12">
              <w:t>МАУК ГДК</w:t>
            </w:r>
          </w:p>
        </w:tc>
      </w:tr>
      <w:tr w:rsidR="00455B12" w:rsidRPr="00455B12" w:rsidTr="008E40AB">
        <w:trPr>
          <w:trHeight w:val="480"/>
        </w:trPr>
        <w:tc>
          <w:tcPr>
            <w:tcW w:w="4788" w:type="dxa"/>
            <w:vAlign w:val="center"/>
          </w:tcPr>
          <w:p w:rsidR="00455B12" w:rsidRPr="00455B12" w:rsidRDefault="00455B12" w:rsidP="00455B12">
            <w:pPr>
              <w:jc w:val="both"/>
            </w:pPr>
            <w:r w:rsidRPr="00455B12">
              <w:t>Новогоднее представление «Под парусами за чудесами» для детей работников Верхнетагильс</w:t>
            </w:r>
            <w:r>
              <w:t>кого ремонтного управления ООО «КВАРЦ Групп»</w:t>
            </w:r>
          </w:p>
        </w:tc>
        <w:tc>
          <w:tcPr>
            <w:tcW w:w="1435" w:type="dxa"/>
          </w:tcPr>
          <w:p w:rsidR="00455B12" w:rsidRPr="00455B12" w:rsidRDefault="00455B12" w:rsidP="00455B12">
            <w:pPr>
              <w:jc w:val="center"/>
            </w:pPr>
            <w:r w:rsidRPr="00455B12">
              <w:t>29.12.2016</w:t>
            </w:r>
          </w:p>
        </w:tc>
        <w:tc>
          <w:tcPr>
            <w:tcW w:w="3353" w:type="dxa"/>
          </w:tcPr>
          <w:p w:rsidR="00455B12" w:rsidRPr="00455B12" w:rsidRDefault="00455B12" w:rsidP="00455B12">
            <w:pPr>
              <w:jc w:val="center"/>
            </w:pPr>
            <w:r w:rsidRPr="00455B12">
              <w:t>дети от 3-14 лет</w:t>
            </w:r>
          </w:p>
        </w:tc>
        <w:tc>
          <w:tcPr>
            <w:tcW w:w="1649" w:type="dxa"/>
          </w:tcPr>
          <w:p w:rsidR="00455B12" w:rsidRPr="00455B12" w:rsidRDefault="00455B12" w:rsidP="00455B12">
            <w:pPr>
              <w:jc w:val="center"/>
            </w:pPr>
            <w:r w:rsidRPr="00455B12">
              <w:t>15.00-16.00</w:t>
            </w:r>
          </w:p>
          <w:p w:rsidR="00455B12" w:rsidRPr="00455B12" w:rsidRDefault="00455B12" w:rsidP="00455B12">
            <w:pPr>
              <w:jc w:val="center"/>
            </w:pPr>
          </w:p>
        </w:tc>
        <w:tc>
          <w:tcPr>
            <w:tcW w:w="1699" w:type="dxa"/>
          </w:tcPr>
          <w:p w:rsidR="00455B12" w:rsidRPr="00455B12" w:rsidRDefault="00455B12" w:rsidP="00455B12">
            <w:pPr>
              <w:jc w:val="center"/>
            </w:pPr>
            <w:r w:rsidRPr="00455B12">
              <w:t>100</w:t>
            </w:r>
          </w:p>
        </w:tc>
        <w:tc>
          <w:tcPr>
            <w:tcW w:w="1944" w:type="dxa"/>
          </w:tcPr>
          <w:p w:rsidR="00455B12" w:rsidRPr="00455B12" w:rsidRDefault="00455B12" w:rsidP="00455B12">
            <w:pPr>
              <w:jc w:val="center"/>
            </w:pPr>
            <w:r w:rsidRPr="00455B12">
              <w:t>МАУК ГДК</w:t>
            </w:r>
          </w:p>
        </w:tc>
      </w:tr>
      <w:tr w:rsidR="00455B12" w:rsidRPr="00455B12" w:rsidTr="008E40AB">
        <w:trPr>
          <w:trHeight w:val="480"/>
        </w:trPr>
        <w:tc>
          <w:tcPr>
            <w:tcW w:w="4788" w:type="dxa"/>
            <w:vAlign w:val="center"/>
          </w:tcPr>
          <w:p w:rsidR="00455B12" w:rsidRPr="00455B12" w:rsidRDefault="00455B12" w:rsidP="00455B12">
            <w:pPr>
              <w:jc w:val="both"/>
            </w:pPr>
            <w:r w:rsidRPr="00455B12">
              <w:t>Новогодняя дискотека «Новогодний карнавал»</w:t>
            </w:r>
          </w:p>
        </w:tc>
        <w:tc>
          <w:tcPr>
            <w:tcW w:w="1435" w:type="dxa"/>
            <w:vAlign w:val="center"/>
          </w:tcPr>
          <w:p w:rsidR="00455B12" w:rsidRPr="00455B12" w:rsidRDefault="00455B12" w:rsidP="00455B12">
            <w:pPr>
              <w:jc w:val="center"/>
            </w:pPr>
            <w:r w:rsidRPr="00455B12">
              <w:t>29.12.2016</w:t>
            </w:r>
          </w:p>
          <w:p w:rsidR="00455B12" w:rsidRPr="00455B12" w:rsidRDefault="00455B12" w:rsidP="00455B12">
            <w:pPr>
              <w:jc w:val="center"/>
            </w:pPr>
          </w:p>
        </w:tc>
        <w:tc>
          <w:tcPr>
            <w:tcW w:w="3353" w:type="dxa"/>
          </w:tcPr>
          <w:p w:rsidR="00455B12" w:rsidRPr="00455B12" w:rsidRDefault="00455B12" w:rsidP="00455B12">
            <w:pPr>
              <w:jc w:val="center"/>
            </w:pPr>
            <w:r w:rsidRPr="00455B12">
              <w:t>МАОУ СОШ</w:t>
            </w:r>
          </w:p>
          <w:p w:rsidR="00455B12" w:rsidRPr="00455B12" w:rsidRDefault="00455B12" w:rsidP="00455B12">
            <w:pPr>
              <w:jc w:val="center"/>
            </w:pPr>
            <w:r w:rsidRPr="00455B12">
              <w:t>№№ 4, 8</w:t>
            </w:r>
          </w:p>
          <w:p w:rsidR="00455B12" w:rsidRPr="00455B12" w:rsidRDefault="00455B12" w:rsidP="00455B12">
            <w:pPr>
              <w:jc w:val="center"/>
            </w:pPr>
            <w:r w:rsidRPr="00455B12">
              <w:t>8-11 классы</w:t>
            </w:r>
          </w:p>
        </w:tc>
        <w:tc>
          <w:tcPr>
            <w:tcW w:w="1649" w:type="dxa"/>
          </w:tcPr>
          <w:p w:rsidR="00455B12" w:rsidRPr="00455B12" w:rsidRDefault="00455B12" w:rsidP="00455B12">
            <w:pPr>
              <w:jc w:val="center"/>
            </w:pPr>
            <w:r w:rsidRPr="00455B12">
              <w:t>19.00-22.00</w:t>
            </w:r>
          </w:p>
        </w:tc>
        <w:tc>
          <w:tcPr>
            <w:tcW w:w="1699" w:type="dxa"/>
          </w:tcPr>
          <w:p w:rsidR="00455B12" w:rsidRPr="00455B12" w:rsidRDefault="00455B12" w:rsidP="00455B12">
            <w:pPr>
              <w:jc w:val="center"/>
            </w:pPr>
            <w:r w:rsidRPr="00455B12">
              <w:t>70</w:t>
            </w:r>
          </w:p>
        </w:tc>
        <w:tc>
          <w:tcPr>
            <w:tcW w:w="1944" w:type="dxa"/>
          </w:tcPr>
          <w:p w:rsidR="00455B12" w:rsidRPr="00455B12" w:rsidRDefault="00455B12" w:rsidP="00455B12">
            <w:pPr>
              <w:jc w:val="center"/>
            </w:pPr>
            <w:r w:rsidRPr="00455B12">
              <w:t>МАУК ГДК</w:t>
            </w:r>
          </w:p>
        </w:tc>
      </w:tr>
      <w:tr w:rsidR="00455B12" w:rsidRPr="00455B12" w:rsidTr="008E40AB">
        <w:trPr>
          <w:trHeight w:val="480"/>
        </w:trPr>
        <w:tc>
          <w:tcPr>
            <w:tcW w:w="4788" w:type="dxa"/>
            <w:vAlign w:val="center"/>
          </w:tcPr>
          <w:p w:rsidR="00455B12" w:rsidRPr="00455B12" w:rsidRDefault="00455B12" w:rsidP="00455B12">
            <w:pPr>
              <w:jc w:val="both"/>
              <w:rPr>
                <w:b/>
                <w:bCs/>
              </w:rPr>
            </w:pPr>
            <w:r w:rsidRPr="00455B12">
              <w:rPr>
                <w:b/>
                <w:bCs/>
              </w:rPr>
              <w:t>Открытие Городской Ёлки.</w:t>
            </w:r>
          </w:p>
          <w:p w:rsidR="00455B12" w:rsidRPr="00455B12" w:rsidRDefault="00455B12" w:rsidP="00455B12">
            <w:pPr>
              <w:jc w:val="both"/>
            </w:pPr>
            <w:r w:rsidRPr="00455B12">
              <w:t>Награждение участников конкурса рисунков «Самая яркая елка», конкурса снежных фигур</w:t>
            </w:r>
          </w:p>
        </w:tc>
        <w:tc>
          <w:tcPr>
            <w:tcW w:w="1435" w:type="dxa"/>
          </w:tcPr>
          <w:p w:rsidR="00455B12" w:rsidRPr="00455B12" w:rsidRDefault="00455B12" w:rsidP="00455B12">
            <w:pPr>
              <w:jc w:val="center"/>
            </w:pPr>
            <w:r w:rsidRPr="00455B12">
              <w:t>30.12.2016</w:t>
            </w:r>
          </w:p>
        </w:tc>
        <w:tc>
          <w:tcPr>
            <w:tcW w:w="3353" w:type="dxa"/>
          </w:tcPr>
          <w:p w:rsidR="00455B12" w:rsidRPr="00455B12" w:rsidRDefault="00455B12" w:rsidP="00455B12">
            <w:pPr>
              <w:jc w:val="center"/>
            </w:pPr>
            <w:r w:rsidRPr="00455B12">
              <w:t>жители города</w:t>
            </w:r>
          </w:p>
        </w:tc>
        <w:tc>
          <w:tcPr>
            <w:tcW w:w="1649" w:type="dxa"/>
          </w:tcPr>
          <w:p w:rsidR="00455B12" w:rsidRPr="00455B12" w:rsidRDefault="00455B12" w:rsidP="00455B12">
            <w:pPr>
              <w:jc w:val="center"/>
            </w:pPr>
            <w:r w:rsidRPr="00455B12">
              <w:t>18.00-19.00</w:t>
            </w:r>
          </w:p>
        </w:tc>
        <w:tc>
          <w:tcPr>
            <w:tcW w:w="1699" w:type="dxa"/>
          </w:tcPr>
          <w:p w:rsidR="00455B12" w:rsidRPr="00455B12" w:rsidRDefault="00455B12" w:rsidP="00455B12">
            <w:pPr>
              <w:jc w:val="center"/>
            </w:pPr>
            <w:r w:rsidRPr="00455B12">
              <w:t>300</w:t>
            </w:r>
          </w:p>
        </w:tc>
        <w:tc>
          <w:tcPr>
            <w:tcW w:w="1944" w:type="dxa"/>
          </w:tcPr>
          <w:p w:rsidR="00455B12" w:rsidRPr="00455B12" w:rsidRDefault="00455B12" w:rsidP="00455B12">
            <w:pPr>
              <w:jc w:val="center"/>
            </w:pPr>
            <w:r w:rsidRPr="00455B12">
              <w:t>МАУК ГДК</w:t>
            </w:r>
          </w:p>
          <w:p w:rsidR="00455B12" w:rsidRPr="00455B12" w:rsidRDefault="00455B12" w:rsidP="00455B12">
            <w:pPr>
              <w:jc w:val="center"/>
            </w:pPr>
            <w:r w:rsidRPr="00455B12">
              <w:t>площадь города</w:t>
            </w:r>
          </w:p>
        </w:tc>
      </w:tr>
      <w:tr w:rsidR="00455B12" w:rsidRPr="00455B12" w:rsidTr="008E40AB">
        <w:trPr>
          <w:trHeight w:val="480"/>
        </w:trPr>
        <w:tc>
          <w:tcPr>
            <w:tcW w:w="4788" w:type="dxa"/>
            <w:vAlign w:val="center"/>
          </w:tcPr>
          <w:p w:rsidR="00455B12" w:rsidRPr="00455B12" w:rsidRDefault="00455B12" w:rsidP="00455B12">
            <w:pPr>
              <w:jc w:val="both"/>
            </w:pPr>
            <w:r w:rsidRPr="00455B12">
              <w:t>Городская Ёлка</w:t>
            </w:r>
          </w:p>
          <w:p w:rsidR="00455B12" w:rsidRPr="00455B12" w:rsidRDefault="00455B12" w:rsidP="00455B12">
            <w:pPr>
              <w:jc w:val="both"/>
            </w:pPr>
            <w:r w:rsidRPr="00455B12">
              <w:t>Благотворительная Ёлка</w:t>
            </w:r>
          </w:p>
        </w:tc>
        <w:tc>
          <w:tcPr>
            <w:tcW w:w="1435" w:type="dxa"/>
            <w:vAlign w:val="center"/>
          </w:tcPr>
          <w:p w:rsidR="00455B12" w:rsidRPr="00455B12" w:rsidRDefault="00455B12" w:rsidP="00455B12">
            <w:pPr>
              <w:jc w:val="center"/>
            </w:pPr>
            <w:r w:rsidRPr="00455B12">
              <w:t>03.01.2017</w:t>
            </w:r>
          </w:p>
        </w:tc>
        <w:tc>
          <w:tcPr>
            <w:tcW w:w="3353" w:type="dxa"/>
          </w:tcPr>
          <w:p w:rsidR="00455B12" w:rsidRPr="00455B12" w:rsidRDefault="00455B12" w:rsidP="00455B12">
            <w:pPr>
              <w:jc w:val="center"/>
            </w:pPr>
            <w:r w:rsidRPr="00455B12">
              <w:t>жители города</w:t>
            </w:r>
          </w:p>
        </w:tc>
        <w:tc>
          <w:tcPr>
            <w:tcW w:w="1649" w:type="dxa"/>
          </w:tcPr>
          <w:p w:rsidR="00455B12" w:rsidRPr="00455B12" w:rsidRDefault="00455B12" w:rsidP="00455B12">
            <w:pPr>
              <w:jc w:val="center"/>
            </w:pPr>
            <w:r w:rsidRPr="00455B12">
              <w:t>12.00-13.00</w:t>
            </w:r>
          </w:p>
        </w:tc>
        <w:tc>
          <w:tcPr>
            <w:tcW w:w="1699" w:type="dxa"/>
          </w:tcPr>
          <w:p w:rsidR="00455B12" w:rsidRPr="00455B12" w:rsidRDefault="00455B12" w:rsidP="00455B12">
            <w:pPr>
              <w:jc w:val="center"/>
            </w:pPr>
            <w:r w:rsidRPr="00455B12">
              <w:t>350</w:t>
            </w:r>
          </w:p>
        </w:tc>
        <w:tc>
          <w:tcPr>
            <w:tcW w:w="1944" w:type="dxa"/>
          </w:tcPr>
          <w:p w:rsidR="00455B12" w:rsidRPr="00455B12" w:rsidRDefault="00455B12" w:rsidP="00455B12">
            <w:pPr>
              <w:jc w:val="center"/>
            </w:pPr>
            <w:r w:rsidRPr="00455B12">
              <w:t>МАУК ГДК</w:t>
            </w:r>
          </w:p>
        </w:tc>
      </w:tr>
      <w:tr w:rsidR="00455B12" w:rsidRPr="00455B12" w:rsidTr="00455B12">
        <w:trPr>
          <w:trHeight w:val="309"/>
        </w:trPr>
        <w:tc>
          <w:tcPr>
            <w:tcW w:w="14868" w:type="dxa"/>
            <w:gridSpan w:val="6"/>
            <w:vAlign w:val="center"/>
          </w:tcPr>
          <w:p w:rsidR="00455B12" w:rsidRPr="00455B12" w:rsidRDefault="00455B12" w:rsidP="00455B12">
            <w:pPr>
              <w:jc w:val="center"/>
              <w:rPr>
                <w:b/>
                <w:bCs/>
              </w:rPr>
            </w:pPr>
            <w:r w:rsidRPr="00455B12">
              <w:rPr>
                <w:b/>
                <w:bCs/>
              </w:rPr>
              <w:t>поселок Половинный</w:t>
            </w:r>
          </w:p>
        </w:tc>
      </w:tr>
      <w:tr w:rsidR="00455B12" w:rsidRPr="00455B12" w:rsidTr="008E40AB">
        <w:trPr>
          <w:trHeight w:val="480"/>
        </w:trPr>
        <w:tc>
          <w:tcPr>
            <w:tcW w:w="4788" w:type="dxa"/>
            <w:vAlign w:val="center"/>
          </w:tcPr>
          <w:p w:rsidR="00455B12" w:rsidRPr="00455B12" w:rsidRDefault="00455B12" w:rsidP="00455B12">
            <w:pPr>
              <w:jc w:val="both"/>
            </w:pPr>
            <w:r w:rsidRPr="00455B12">
              <w:t>Новогоднее представление для детей поселка Половинный «Здравствуй, Ёлка!»</w:t>
            </w:r>
          </w:p>
          <w:p w:rsidR="00455B12" w:rsidRPr="00455B12" w:rsidRDefault="00455B12" w:rsidP="00455B12">
            <w:pPr>
              <w:jc w:val="both"/>
            </w:pPr>
          </w:p>
        </w:tc>
        <w:tc>
          <w:tcPr>
            <w:tcW w:w="1435" w:type="dxa"/>
            <w:vAlign w:val="center"/>
          </w:tcPr>
          <w:p w:rsidR="00455B12" w:rsidRPr="00455B12" w:rsidRDefault="00455B12" w:rsidP="00455B12">
            <w:pPr>
              <w:jc w:val="center"/>
            </w:pPr>
            <w:r w:rsidRPr="00455B12">
              <w:t>26.12.2016</w:t>
            </w:r>
          </w:p>
          <w:p w:rsidR="00455B12" w:rsidRPr="00455B12" w:rsidRDefault="00455B12" w:rsidP="00455B12">
            <w:pPr>
              <w:jc w:val="center"/>
            </w:pPr>
          </w:p>
        </w:tc>
        <w:tc>
          <w:tcPr>
            <w:tcW w:w="3353" w:type="dxa"/>
          </w:tcPr>
          <w:p w:rsidR="00455B12" w:rsidRPr="00455B12" w:rsidRDefault="00455B12" w:rsidP="00455B12">
            <w:pPr>
              <w:jc w:val="center"/>
            </w:pPr>
            <w:r w:rsidRPr="00455B12">
              <w:t>жители поселка</w:t>
            </w:r>
          </w:p>
        </w:tc>
        <w:tc>
          <w:tcPr>
            <w:tcW w:w="1649" w:type="dxa"/>
          </w:tcPr>
          <w:p w:rsidR="00455B12" w:rsidRPr="00455B12" w:rsidRDefault="00455B12" w:rsidP="00455B12">
            <w:pPr>
              <w:jc w:val="center"/>
            </w:pPr>
            <w:r w:rsidRPr="00455B12">
              <w:t>18.00-19.00</w:t>
            </w:r>
          </w:p>
        </w:tc>
        <w:tc>
          <w:tcPr>
            <w:tcW w:w="1699" w:type="dxa"/>
          </w:tcPr>
          <w:p w:rsidR="00455B12" w:rsidRPr="00455B12" w:rsidRDefault="00455B12" w:rsidP="00455B12">
            <w:pPr>
              <w:jc w:val="center"/>
            </w:pPr>
            <w:r w:rsidRPr="00455B12">
              <w:t>35</w:t>
            </w:r>
          </w:p>
        </w:tc>
        <w:tc>
          <w:tcPr>
            <w:tcW w:w="1944" w:type="dxa"/>
            <w:vMerge w:val="restart"/>
          </w:tcPr>
          <w:p w:rsidR="00455B12" w:rsidRPr="00455B12" w:rsidRDefault="00455B12" w:rsidP="00455B12">
            <w:pPr>
              <w:jc w:val="center"/>
            </w:pPr>
            <w:r w:rsidRPr="00455B12">
              <w:t>МБУК «Половинновский сельский культурно-спортивный комплекс»</w:t>
            </w:r>
          </w:p>
        </w:tc>
      </w:tr>
      <w:tr w:rsidR="00455B12" w:rsidRPr="00455B12" w:rsidTr="008E40AB">
        <w:trPr>
          <w:trHeight w:val="480"/>
        </w:trPr>
        <w:tc>
          <w:tcPr>
            <w:tcW w:w="4788" w:type="dxa"/>
            <w:vAlign w:val="center"/>
          </w:tcPr>
          <w:p w:rsidR="00455B12" w:rsidRPr="00455B12" w:rsidRDefault="00455B12" w:rsidP="00455B12">
            <w:pPr>
              <w:jc w:val="both"/>
            </w:pPr>
            <w:r w:rsidRPr="00455B12">
              <w:t>Новогоднее представление для школьников 1-4 классов «Новогодний переполох»</w:t>
            </w:r>
          </w:p>
          <w:p w:rsidR="00455B12" w:rsidRPr="00455B12" w:rsidRDefault="00455B12" w:rsidP="00455B12">
            <w:pPr>
              <w:jc w:val="both"/>
            </w:pPr>
          </w:p>
        </w:tc>
        <w:tc>
          <w:tcPr>
            <w:tcW w:w="1435" w:type="dxa"/>
            <w:vAlign w:val="center"/>
          </w:tcPr>
          <w:p w:rsidR="00455B12" w:rsidRPr="00455B12" w:rsidRDefault="00455B12" w:rsidP="00455B12">
            <w:pPr>
              <w:jc w:val="center"/>
            </w:pPr>
            <w:r w:rsidRPr="00455B12">
              <w:t>28.12.2016</w:t>
            </w:r>
          </w:p>
          <w:p w:rsidR="00455B12" w:rsidRPr="00455B12" w:rsidRDefault="00455B12" w:rsidP="00455B12">
            <w:pPr>
              <w:jc w:val="center"/>
            </w:pPr>
          </w:p>
        </w:tc>
        <w:tc>
          <w:tcPr>
            <w:tcW w:w="3353" w:type="dxa"/>
          </w:tcPr>
          <w:p w:rsidR="00455B12" w:rsidRPr="00455B12" w:rsidRDefault="00455B12" w:rsidP="00455B12">
            <w:pPr>
              <w:jc w:val="center"/>
            </w:pPr>
            <w:r w:rsidRPr="00455B12">
              <w:t>МАОУ СОШ № 10</w:t>
            </w:r>
          </w:p>
          <w:p w:rsidR="00455B12" w:rsidRPr="00455B12" w:rsidRDefault="00455B12" w:rsidP="00455B12">
            <w:pPr>
              <w:jc w:val="center"/>
            </w:pPr>
            <w:r w:rsidRPr="00455B12">
              <w:t>1-4 классы</w:t>
            </w:r>
          </w:p>
          <w:p w:rsidR="00455B12" w:rsidRPr="00455B12" w:rsidRDefault="00455B12" w:rsidP="00455B12">
            <w:pPr>
              <w:jc w:val="center"/>
            </w:pPr>
          </w:p>
        </w:tc>
        <w:tc>
          <w:tcPr>
            <w:tcW w:w="1649" w:type="dxa"/>
          </w:tcPr>
          <w:p w:rsidR="00455B12" w:rsidRPr="00455B12" w:rsidRDefault="00455B12" w:rsidP="00455B12">
            <w:pPr>
              <w:jc w:val="center"/>
            </w:pPr>
            <w:r w:rsidRPr="00455B12">
              <w:t>18.00-21.00</w:t>
            </w:r>
          </w:p>
        </w:tc>
        <w:tc>
          <w:tcPr>
            <w:tcW w:w="1699" w:type="dxa"/>
          </w:tcPr>
          <w:p w:rsidR="00455B12" w:rsidRPr="00455B12" w:rsidRDefault="00455B12" w:rsidP="00455B12">
            <w:pPr>
              <w:jc w:val="center"/>
            </w:pPr>
            <w:r w:rsidRPr="00455B12">
              <w:t>70</w:t>
            </w:r>
          </w:p>
        </w:tc>
        <w:tc>
          <w:tcPr>
            <w:tcW w:w="1944" w:type="dxa"/>
            <w:vMerge/>
          </w:tcPr>
          <w:p w:rsidR="00455B12" w:rsidRPr="00455B12" w:rsidRDefault="00455B12" w:rsidP="00455B12">
            <w:pPr>
              <w:jc w:val="center"/>
            </w:pPr>
          </w:p>
        </w:tc>
      </w:tr>
      <w:tr w:rsidR="00455B12" w:rsidRPr="00455B12" w:rsidTr="008E40AB">
        <w:trPr>
          <w:trHeight w:val="480"/>
        </w:trPr>
        <w:tc>
          <w:tcPr>
            <w:tcW w:w="4788" w:type="dxa"/>
            <w:vAlign w:val="center"/>
          </w:tcPr>
          <w:p w:rsidR="00455B12" w:rsidRPr="00455B12" w:rsidRDefault="00455B12" w:rsidP="00455B12">
            <w:pPr>
              <w:jc w:val="both"/>
            </w:pPr>
            <w:r w:rsidRPr="00455B12">
              <w:t>Новогоднее представление для школьников 5-11 классов «Приключения Нового года»</w:t>
            </w:r>
          </w:p>
          <w:p w:rsidR="00455B12" w:rsidRPr="00455B12" w:rsidRDefault="00455B12" w:rsidP="00455B12">
            <w:pPr>
              <w:jc w:val="both"/>
            </w:pPr>
          </w:p>
        </w:tc>
        <w:tc>
          <w:tcPr>
            <w:tcW w:w="1435" w:type="dxa"/>
            <w:vAlign w:val="center"/>
          </w:tcPr>
          <w:p w:rsidR="00455B12" w:rsidRPr="00455B12" w:rsidRDefault="00455B12" w:rsidP="00455B12">
            <w:pPr>
              <w:jc w:val="center"/>
            </w:pPr>
            <w:r w:rsidRPr="00455B12">
              <w:t>29.12.2016</w:t>
            </w:r>
          </w:p>
          <w:p w:rsidR="00455B12" w:rsidRPr="00455B12" w:rsidRDefault="00455B12" w:rsidP="00455B12">
            <w:pPr>
              <w:jc w:val="center"/>
            </w:pPr>
          </w:p>
        </w:tc>
        <w:tc>
          <w:tcPr>
            <w:tcW w:w="3353" w:type="dxa"/>
          </w:tcPr>
          <w:p w:rsidR="00455B12" w:rsidRPr="00455B12" w:rsidRDefault="00455B12" w:rsidP="00455B12">
            <w:pPr>
              <w:jc w:val="center"/>
            </w:pPr>
            <w:r w:rsidRPr="00455B12">
              <w:t>МАОУ СОШ № 10</w:t>
            </w:r>
          </w:p>
          <w:p w:rsidR="00455B12" w:rsidRPr="00455B12" w:rsidRDefault="00455B12" w:rsidP="00455B12">
            <w:pPr>
              <w:jc w:val="center"/>
            </w:pPr>
            <w:r w:rsidRPr="00455B12">
              <w:t>5-11 классы</w:t>
            </w:r>
          </w:p>
          <w:p w:rsidR="00455B12" w:rsidRPr="00455B12" w:rsidRDefault="00455B12" w:rsidP="00455B12">
            <w:pPr>
              <w:jc w:val="center"/>
            </w:pPr>
          </w:p>
        </w:tc>
        <w:tc>
          <w:tcPr>
            <w:tcW w:w="1649" w:type="dxa"/>
          </w:tcPr>
          <w:p w:rsidR="00455B12" w:rsidRPr="00455B12" w:rsidRDefault="00455B12" w:rsidP="00455B12">
            <w:pPr>
              <w:jc w:val="center"/>
            </w:pPr>
            <w:r w:rsidRPr="00455B12">
              <w:t>17.00-22.00</w:t>
            </w:r>
          </w:p>
        </w:tc>
        <w:tc>
          <w:tcPr>
            <w:tcW w:w="1699" w:type="dxa"/>
          </w:tcPr>
          <w:p w:rsidR="00455B12" w:rsidRPr="00455B12" w:rsidRDefault="00455B12" w:rsidP="00455B12">
            <w:pPr>
              <w:jc w:val="center"/>
            </w:pPr>
            <w:r w:rsidRPr="00455B12">
              <w:t>70</w:t>
            </w:r>
          </w:p>
        </w:tc>
        <w:tc>
          <w:tcPr>
            <w:tcW w:w="1944" w:type="dxa"/>
            <w:vMerge/>
          </w:tcPr>
          <w:p w:rsidR="00455B12" w:rsidRPr="00455B12" w:rsidRDefault="00455B12" w:rsidP="00455B12">
            <w:pPr>
              <w:jc w:val="center"/>
            </w:pPr>
          </w:p>
        </w:tc>
      </w:tr>
      <w:tr w:rsidR="00455B12" w:rsidRPr="00455B12" w:rsidTr="008E40AB">
        <w:trPr>
          <w:trHeight w:val="480"/>
        </w:trPr>
        <w:tc>
          <w:tcPr>
            <w:tcW w:w="4788" w:type="dxa"/>
            <w:vAlign w:val="center"/>
          </w:tcPr>
          <w:p w:rsidR="00455B12" w:rsidRPr="00455B12" w:rsidRDefault="00455B12" w:rsidP="00455B12">
            <w:pPr>
              <w:jc w:val="both"/>
            </w:pPr>
            <w:r w:rsidRPr="00455B12">
              <w:t>Открытие Новогодней Ёлки и снежного городка</w:t>
            </w:r>
          </w:p>
        </w:tc>
        <w:tc>
          <w:tcPr>
            <w:tcW w:w="1435" w:type="dxa"/>
            <w:vAlign w:val="center"/>
          </w:tcPr>
          <w:p w:rsidR="00455B12" w:rsidRPr="00455B12" w:rsidRDefault="00455B12" w:rsidP="00455B12">
            <w:pPr>
              <w:jc w:val="center"/>
            </w:pPr>
            <w:r w:rsidRPr="00455B12">
              <w:t>30.12.2016</w:t>
            </w:r>
          </w:p>
          <w:p w:rsidR="00455B12" w:rsidRPr="00455B12" w:rsidRDefault="00455B12" w:rsidP="00455B12">
            <w:pPr>
              <w:jc w:val="center"/>
            </w:pPr>
          </w:p>
        </w:tc>
        <w:tc>
          <w:tcPr>
            <w:tcW w:w="3353" w:type="dxa"/>
          </w:tcPr>
          <w:p w:rsidR="00455B12" w:rsidRPr="00455B12" w:rsidRDefault="00455B12" w:rsidP="00455B12">
            <w:pPr>
              <w:jc w:val="center"/>
            </w:pPr>
            <w:r w:rsidRPr="00455B12">
              <w:t>жители поселка</w:t>
            </w:r>
          </w:p>
        </w:tc>
        <w:tc>
          <w:tcPr>
            <w:tcW w:w="1649" w:type="dxa"/>
          </w:tcPr>
          <w:p w:rsidR="00455B12" w:rsidRPr="00455B12" w:rsidRDefault="00455B12" w:rsidP="00455B12">
            <w:pPr>
              <w:jc w:val="center"/>
            </w:pPr>
            <w:r w:rsidRPr="00455B12">
              <w:t>18.00</w:t>
            </w:r>
          </w:p>
        </w:tc>
        <w:tc>
          <w:tcPr>
            <w:tcW w:w="1699" w:type="dxa"/>
          </w:tcPr>
          <w:p w:rsidR="00455B12" w:rsidRPr="00455B12" w:rsidRDefault="00455B12" w:rsidP="00455B12">
            <w:pPr>
              <w:jc w:val="center"/>
            </w:pPr>
            <w:r w:rsidRPr="00455B12">
              <w:t>100</w:t>
            </w:r>
          </w:p>
        </w:tc>
        <w:tc>
          <w:tcPr>
            <w:tcW w:w="1944" w:type="dxa"/>
          </w:tcPr>
          <w:p w:rsidR="00455B12" w:rsidRPr="00455B12" w:rsidRDefault="00455B12" w:rsidP="00455B12">
            <w:pPr>
              <w:jc w:val="center"/>
            </w:pPr>
            <w:r w:rsidRPr="00455B12">
              <w:t>территория памятника</w:t>
            </w:r>
          </w:p>
        </w:tc>
      </w:tr>
      <w:tr w:rsidR="00455B12" w:rsidRPr="00455B12" w:rsidTr="008E40AB">
        <w:trPr>
          <w:trHeight w:val="480"/>
        </w:trPr>
        <w:tc>
          <w:tcPr>
            <w:tcW w:w="4788" w:type="dxa"/>
            <w:vAlign w:val="center"/>
          </w:tcPr>
          <w:p w:rsidR="00455B12" w:rsidRPr="00455B12" w:rsidRDefault="00455B12" w:rsidP="00455B12">
            <w:pPr>
              <w:jc w:val="both"/>
            </w:pPr>
            <w:r w:rsidRPr="00455B12">
              <w:t>Новогодняя ночь</w:t>
            </w:r>
          </w:p>
        </w:tc>
        <w:tc>
          <w:tcPr>
            <w:tcW w:w="1435" w:type="dxa"/>
            <w:vAlign w:val="center"/>
          </w:tcPr>
          <w:p w:rsidR="00455B12" w:rsidRPr="00455B12" w:rsidRDefault="00455B12" w:rsidP="00455B12">
            <w:pPr>
              <w:jc w:val="center"/>
            </w:pPr>
            <w:r w:rsidRPr="00455B12">
              <w:t>31.12.2016-01.01.2017</w:t>
            </w:r>
          </w:p>
        </w:tc>
        <w:tc>
          <w:tcPr>
            <w:tcW w:w="3353" w:type="dxa"/>
          </w:tcPr>
          <w:p w:rsidR="00455B12" w:rsidRPr="00455B12" w:rsidRDefault="00455B12" w:rsidP="00455B12">
            <w:pPr>
              <w:jc w:val="center"/>
            </w:pPr>
            <w:r w:rsidRPr="00455B12">
              <w:t>жители поселка</w:t>
            </w:r>
          </w:p>
        </w:tc>
        <w:tc>
          <w:tcPr>
            <w:tcW w:w="1649" w:type="dxa"/>
          </w:tcPr>
          <w:p w:rsidR="00455B12" w:rsidRPr="00455B12" w:rsidRDefault="00455B12" w:rsidP="00455B12">
            <w:pPr>
              <w:jc w:val="center"/>
            </w:pPr>
            <w:r w:rsidRPr="00455B12">
              <w:t>01.00-05.00</w:t>
            </w:r>
          </w:p>
        </w:tc>
        <w:tc>
          <w:tcPr>
            <w:tcW w:w="1699" w:type="dxa"/>
          </w:tcPr>
          <w:p w:rsidR="00455B12" w:rsidRPr="00455B12" w:rsidRDefault="00455B12" w:rsidP="00455B12">
            <w:pPr>
              <w:jc w:val="center"/>
            </w:pPr>
            <w:r w:rsidRPr="00455B12">
              <w:t>300</w:t>
            </w:r>
          </w:p>
        </w:tc>
        <w:tc>
          <w:tcPr>
            <w:tcW w:w="1944" w:type="dxa"/>
          </w:tcPr>
          <w:p w:rsidR="00455B12" w:rsidRPr="00455B12" w:rsidRDefault="00455B12" w:rsidP="00455B12">
            <w:pPr>
              <w:jc w:val="center"/>
            </w:pPr>
            <w:r w:rsidRPr="00455B12">
              <w:t>МБУК «Половинновский сельский культурно-спортивный комплекс»</w:t>
            </w:r>
          </w:p>
        </w:tc>
      </w:tr>
      <w:tr w:rsidR="00455B12" w:rsidRPr="00455B12" w:rsidTr="00455B12">
        <w:trPr>
          <w:trHeight w:val="314"/>
        </w:trPr>
        <w:tc>
          <w:tcPr>
            <w:tcW w:w="14868" w:type="dxa"/>
            <w:gridSpan w:val="6"/>
            <w:vAlign w:val="center"/>
          </w:tcPr>
          <w:p w:rsidR="00455B12" w:rsidRPr="00455B12" w:rsidRDefault="00455B12" w:rsidP="00455B12">
            <w:pPr>
              <w:jc w:val="center"/>
              <w:rPr>
                <w:b/>
                <w:bCs/>
              </w:rPr>
            </w:pPr>
            <w:r w:rsidRPr="00455B12">
              <w:rPr>
                <w:b/>
                <w:bCs/>
              </w:rPr>
              <w:t>поселок Белоречка</w:t>
            </w:r>
          </w:p>
        </w:tc>
      </w:tr>
      <w:tr w:rsidR="00455B12" w:rsidRPr="00455B12" w:rsidTr="008E40AB">
        <w:trPr>
          <w:trHeight w:val="480"/>
        </w:trPr>
        <w:tc>
          <w:tcPr>
            <w:tcW w:w="4788" w:type="dxa"/>
            <w:vAlign w:val="center"/>
          </w:tcPr>
          <w:p w:rsidR="00455B12" w:rsidRPr="00455B12" w:rsidRDefault="00455B12" w:rsidP="00455B12">
            <w:pPr>
              <w:jc w:val="both"/>
            </w:pPr>
            <w:r w:rsidRPr="00455B12">
              <w:t>Новогоднее представление для детей и подростков «Новый год к нам мчится»</w:t>
            </w:r>
          </w:p>
        </w:tc>
        <w:tc>
          <w:tcPr>
            <w:tcW w:w="1435" w:type="dxa"/>
            <w:vAlign w:val="center"/>
          </w:tcPr>
          <w:p w:rsidR="00455B12" w:rsidRPr="00455B12" w:rsidRDefault="00455B12" w:rsidP="00455B12">
            <w:pPr>
              <w:jc w:val="center"/>
            </w:pPr>
            <w:r w:rsidRPr="00455B12">
              <w:t>27.12.2016</w:t>
            </w:r>
          </w:p>
        </w:tc>
        <w:tc>
          <w:tcPr>
            <w:tcW w:w="3353" w:type="dxa"/>
          </w:tcPr>
          <w:p w:rsidR="00455B12" w:rsidRPr="00455B12" w:rsidRDefault="00455B12" w:rsidP="00455B12">
            <w:pPr>
              <w:jc w:val="center"/>
            </w:pPr>
          </w:p>
          <w:p w:rsidR="00455B12" w:rsidRPr="00455B12" w:rsidRDefault="00455B12" w:rsidP="00455B12">
            <w:pPr>
              <w:jc w:val="center"/>
            </w:pPr>
            <w:r w:rsidRPr="00455B12">
              <w:t>жители поселка</w:t>
            </w:r>
          </w:p>
        </w:tc>
        <w:tc>
          <w:tcPr>
            <w:tcW w:w="1649" w:type="dxa"/>
          </w:tcPr>
          <w:p w:rsidR="00455B12" w:rsidRPr="00455B12" w:rsidRDefault="00455B12" w:rsidP="00455B12">
            <w:pPr>
              <w:jc w:val="center"/>
            </w:pPr>
          </w:p>
          <w:p w:rsidR="00455B12" w:rsidRPr="00455B12" w:rsidRDefault="00455B12" w:rsidP="00455B12">
            <w:pPr>
              <w:jc w:val="center"/>
            </w:pPr>
            <w:r w:rsidRPr="00455B12">
              <w:t>14.00</w:t>
            </w:r>
          </w:p>
        </w:tc>
        <w:tc>
          <w:tcPr>
            <w:tcW w:w="1699" w:type="dxa"/>
          </w:tcPr>
          <w:p w:rsidR="00455B12" w:rsidRPr="00455B12" w:rsidRDefault="00455B12" w:rsidP="00455B12">
            <w:pPr>
              <w:jc w:val="center"/>
            </w:pPr>
            <w:r w:rsidRPr="00455B12">
              <w:t>18</w:t>
            </w:r>
          </w:p>
        </w:tc>
        <w:tc>
          <w:tcPr>
            <w:tcW w:w="1944" w:type="dxa"/>
          </w:tcPr>
          <w:p w:rsidR="00455B12" w:rsidRPr="00455B12" w:rsidRDefault="00455B12" w:rsidP="00455B12">
            <w:pPr>
              <w:jc w:val="center"/>
            </w:pPr>
            <w:r w:rsidRPr="00455B12">
              <w:t>библиотека поселка Белоречка</w:t>
            </w:r>
          </w:p>
        </w:tc>
      </w:tr>
    </w:tbl>
    <w:p w:rsidR="00501FA5" w:rsidRDefault="00501FA5" w:rsidP="00D701BF">
      <w:pPr>
        <w:rPr>
          <w:sz w:val="28"/>
          <w:szCs w:val="28"/>
        </w:rPr>
        <w:sectPr w:rsidR="00501FA5" w:rsidSect="00FF690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501FA5" w:rsidRDefault="00501FA5" w:rsidP="00D701BF">
      <w:pPr>
        <w:rPr>
          <w:sz w:val="28"/>
          <w:szCs w:val="28"/>
        </w:rPr>
      </w:pPr>
    </w:p>
    <w:p w:rsidR="00501FA5" w:rsidRPr="0056432A" w:rsidRDefault="00501FA5" w:rsidP="00D701BF">
      <w:bookmarkStart w:id="0" w:name="_GoBack"/>
      <w:bookmarkEnd w:id="0"/>
    </w:p>
    <w:p w:rsidR="00501FA5" w:rsidRPr="0056432A" w:rsidRDefault="00501FA5" w:rsidP="00D701BF"/>
    <w:p w:rsidR="00501FA5" w:rsidRPr="0056432A" w:rsidRDefault="00501FA5"/>
    <w:sectPr w:rsidR="00501FA5" w:rsidRPr="0056432A" w:rsidSect="000717E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403A92"/>
    <w:multiLevelType w:val="multilevel"/>
    <w:tmpl w:val="09BAA4C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5FBB"/>
    <w:rsid w:val="00002EA9"/>
    <w:rsid w:val="00003721"/>
    <w:rsid w:val="000045C6"/>
    <w:rsid w:val="000077DC"/>
    <w:rsid w:val="000106E9"/>
    <w:rsid w:val="00014131"/>
    <w:rsid w:val="0001456E"/>
    <w:rsid w:val="00017CE9"/>
    <w:rsid w:val="00017FF4"/>
    <w:rsid w:val="00034CFC"/>
    <w:rsid w:val="00034D97"/>
    <w:rsid w:val="00040F27"/>
    <w:rsid w:val="000424DE"/>
    <w:rsid w:val="00047217"/>
    <w:rsid w:val="00055399"/>
    <w:rsid w:val="00056CE1"/>
    <w:rsid w:val="00066E35"/>
    <w:rsid w:val="00071011"/>
    <w:rsid w:val="000717E0"/>
    <w:rsid w:val="00071B11"/>
    <w:rsid w:val="00080B35"/>
    <w:rsid w:val="00083154"/>
    <w:rsid w:val="00086FA1"/>
    <w:rsid w:val="00087922"/>
    <w:rsid w:val="00087A37"/>
    <w:rsid w:val="00091F41"/>
    <w:rsid w:val="000947BF"/>
    <w:rsid w:val="00094B03"/>
    <w:rsid w:val="00094F10"/>
    <w:rsid w:val="00096FE5"/>
    <w:rsid w:val="000A410A"/>
    <w:rsid w:val="000A4161"/>
    <w:rsid w:val="000A745E"/>
    <w:rsid w:val="000A7F7F"/>
    <w:rsid w:val="000B0D06"/>
    <w:rsid w:val="000B28B1"/>
    <w:rsid w:val="000B2D8A"/>
    <w:rsid w:val="000C2C86"/>
    <w:rsid w:val="000C5A3C"/>
    <w:rsid w:val="000C5D49"/>
    <w:rsid w:val="000D208B"/>
    <w:rsid w:val="000D3545"/>
    <w:rsid w:val="000D37C4"/>
    <w:rsid w:val="000D4658"/>
    <w:rsid w:val="000E0025"/>
    <w:rsid w:val="000E6AD3"/>
    <w:rsid w:val="000F46C3"/>
    <w:rsid w:val="0010415F"/>
    <w:rsid w:val="00104E70"/>
    <w:rsid w:val="00115984"/>
    <w:rsid w:val="00120B06"/>
    <w:rsid w:val="00123135"/>
    <w:rsid w:val="0013180E"/>
    <w:rsid w:val="00136960"/>
    <w:rsid w:val="00136EEC"/>
    <w:rsid w:val="00141FC9"/>
    <w:rsid w:val="00143C19"/>
    <w:rsid w:val="001469C8"/>
    <w:rsid w:val="001476CE"/>
    <w:rsid w:val="00151CCD"/>
    <w:rsid w:val="00156225"/>
    <w:rsid w:val="00161D77"/>
    <w:rsid w:val="00164ABE"/>
    <w:rsid w:val="001806C4"/>
    <w:rsid w:val="00180F7F"/>
    <w:rsid w:val="001834ED"/>
    <w:rsid w:val="00193305"/>
    <w:rsid w:val="001A5068"/>
    <w:rsid w:val="001C27BF"/>
    <w:rsid w:val="001F4174"/>
    <w:rsid w:val="0020269B"/>
    <w:rsid w:val="002137B2"/>
    <w:rsid w:val="002153BE"/>
    <w:rsid w:val="00217397"/>
    <w:rsid w:val="002174EB"/>
    <w:rsid w:val="002261EA"/>
    <w:rsid w:val="00226A09"/>
    <w:rsid w:val="002404FE"/>
    <w:rsid w:val="00242708"/>
    <w:rsid w:val="0024571A"/>
    <w:rsid w:val="002562FF"/>
    <w:rsid w:val="00257EE5"/>
    <w:rsid w:val="002602F4"/>
    <w:rsid w:val="00262E28"/>
    <w:rsid w:val="00281ABF"/>
    <w:rsid w:val="0028640C"/>
    <w:rsid w:val="00293EAB"/>
    <w:rsid w:val="00297466"/>
    <w:rsid w:val="002A1066"/>
    <w:rsid w:val="002B73C3"/>
    <w:rsid w:val="002C2E06"/>
    <w:rsid w:val="002C4BF2"/>
    <w:rsid w:val="002D0F71"/>
    <w:rsid w:val="002D7CBD"/>
    <w:rsid w:val="002E5294"/>
    <w:rsid w:val="002F0493"/>
    <w:rsid w:val="002F25E6"/>
    <w:rsid w:val="002F4421"/>
    <w:rsid w:val="002F770C"/>
    <w:rsid w:val="00301221"/>
    <w:rsid w:val="00301C29"/>
    <w:rsid w:val="00301F87"/>
    <w:rsid w:val="003020B0"/>
    <w:rsid w:val="00306D30"/>
    <w:rsid w:val="00320097"/>
    <w:rsid w:val="00320CE8"/>
    <w:rsid w:val="0032203C"/>
    <w:rsid w:val="00322B13"/>
    <w:rsid w:val="0032603D"/>
    <w:rsid w:val="003340C8"/>
    <w:rsid w:val="00340124"/>
    <w:rsid w:val="00345B63"/>
    <w:rsid w:val="003512A5"/>
    <w:rsid w:val="00362088"/>
    <w:rsid w:val="00365045"/>
    <w:rsid w:val="00367034"/>
    <w:rsid w:val="00370C68"/>
    <w:rsid w:val="003733A2"/>
    <w:rsid w:val="003823E5"/>
    <w:rsid w:val="003C07F0"/>
    <w:rsid w:val="003C5217"/>
    <w:rsid w:val="003E45D8"/>
    <w:rsid w:val="003E5AC2"/>
    <w:rsid w:val="003E617C"/>
    <w:rsid w:val="003E64C6"/>
    <w:rsid w:val="003F0752"/>
    <w:rsid w:val="003F65B4"/>
    <w:rsid w:val="00406B32"/>
    <w:rsid w:val="0041101D"/>
    <w:rsid w:val="00412910"/>
    <w:rsid w:val="004140BA"/>
    <w:rsid w:val="00415B40"/>
    <w:rsid w:val="004162D3"/>
    <w:rsid w:val="0041675F"/>
    <w:rsid w:val="00417D23"/>
    <w:rsid w:val="004215C1"/>
    <w:rsid w:val="00423E8A"/>
    <w:rsid w:val="0043382C"/>
    <w:rsid w:val="00440A0F"/>
    <w:rsid w:val="00442020"/>
    <w:rsid w:val="004453ED"/>
    <w:rsid w:val="00453929"/>
    <w:rsid w:val="00455603"/>
    <w:rsid w:val="00455B12"/>
    <w:rsid w:val="00457252"/>
    <w:rsid w:val="00457B8A"/>
    <w:rsid w:val="00462439"/>
    <w:rsid w:val="00466FA1"/>
    <w:rsid w:val="00467AFE"/>
    <w:rsid w:val="004740D6"/>
    <w:rsid w:val="004760A5"/>
    <w:rsid w:val="00481667"/>
    <w:rsid w:val="00485349"/>
    <w:rsid w:val="004865B1"/>
    <w:rsid w:val="0049094E"/>
    <w:rsid w:val="00492AAF"/>
    <w:rsid w:val="00493095"/>
    <w:rsid w:val="004947C8"/>
    <w:rsid w:val="004A48D0"/>
    <w:rsid w:val="004B0840"/>
    <w:rsid w:val="004B4023"/>
    <w:rsid w:val="004C553A"/>
    <w:rsid w:val="004C7BDC"/>
    <w:rsid w:val="004D7556"/>
    <w:rsid w:val="004E1B39"/>
    <w:rsid w:val="004E25E9"/>
    <w:rsid w:val="004E77DB"/>
    <w:rsid w:val="0050018A"/>
    <w:rsid w:val="00501FA5"/>
    <w:rsid w:val="00503019"/>
    <w:rsid w:val="005151E4"/>
    <w:rsid w:val="0051609F"/>
    <w:rsid w:val="005163F8"/>
    <w:rsid w:val="00525956"/>
    <w:rsid w:val="00530E5C"/>
    <w:rsid w:val="005326F4"/>
    <w:rsid w:val="0053589D"/>
    <w:rsid w:val="00541F3B"/>
    <w:rsid w:val="00544CAF"/>
    <w:rsid w:val="005456AD"/>
    <w:rsid w:val="005554B2"/>
    <w:rsid w:val="00561E2C"/>
    <w:rsid w:val="00563415"/>
    <w:rsid w:val="0056432A"/>
    <w:rsid w:val="005660BD"/>
    <w:rsid w:val="0057483C"/>
    <w:rsid w:val="00575813"/>
    <w:rsid w:val="00597C22"/>
    <w:rsid w:val="005A35F8"/>
    <w:rsid w:val="005A4ADE"/>
    <w:rsid w:val="005A5375"/>
    <w:rsid w:val="005A68AB"/>
    <w:rsid w:val="005B0063"/>
    <w:rsid w:val="005B26E5"/>
    <w:rsid w:val="005B72B7"/>
    <w:rsid w:val="005C742A"/>
    <w:rsid w:val="005C76B8"/>
    <w:rsid w:val="005D5138"/>
    <w:rsid w:val="005E1458"/>
    <w:rsid w:val="005E28FD"/>
    <w:rsid w:val="005F0847"/>
    <w:rsid w:val="00614CDB"/>
    <w:rsid w:val="00620019"/>
    <w:rsid w:val="0062171C"/>
    <w:rsid w:val="006313E4"/>
    <w:rsid w:val="00637BE0"/>
    <w:rsid w:val="00640658"/>
    <w:rsid w:val="00650494"/>
    <w:rsid w:val="006544B6"/>
    <w:rsid w:val="00661D5E"/>
    <w:rsid w:val="00665229"/>
    <w:rsid w:val="00665681"/>
    <w:rsid w:val="00667A94"/>
    <w:rsid w:val="00677761"/>
    <w:rsid w:val="00683343"/>
    <w:rsid w:val="00690A21"/>
    <w:rsid w:val="0069472F"/>
    <w:rsid w:val="006A7D22"/>
    <w:rsid w:val="006B6A02"/>
    <w:rsid w:val="006C12E3"/>
    <w:rsid w:val="006C2004"/>
    <w:rsid w:val="006C4E97"/>
    <w:rsid w:val="006C5E16"/>
    <w:rsid w:val="006D21AB"/>
    <w:rsid w:val="006E1585"/>
    <w:rsid w:val="006E16BC"/>
    <w:rsid w:val="006F0C65"/>
    <w:rsid w:val="006F454F"/>
    <w:rsid w:val="006F6765"/>
    <w:rsid w:val="00712A00"/>
    <w:rsid w:val="00715936"/>
    <w:rsid w:val="00716EF2"/>
    <w:rsid w:val="007220CB"/>
    <w:rsid w:val="00722D50"/>
    <w:rsid w:val="00725E74"/>
    <w:rsid w:val="007261BB"/>
    <w:rsid w:val="00730ECF"/>
    <w:rsid w:val="00743F54"/>
    <w:rsid w:val="00745DAA"/>
    <w:rsid w:val="0075582C"/>
    <w:rsid w:val="00761D5A"/>
    <w:rsid w:val="00761DA0"/>
    <w:rsid w:val="007666F5"/>
    <w:rsid w:val="007730B0"/>
    <w:rsid w:val="007801C8"/>
    <w:rsid w:val="00780498"/>
    <w:rsid w:val="00780FFC"/>
    <w:rsid w:val="0078200D"/>
    <w:rsid w:val="0078563D"/>
    <w:rsid w:val="00786BE4"/>
    <w:rsid w:val="007941CB"/>
    <w:rsid w:val="00794CFD"/>
    <w:rsid w:val="00795F95"/>
    <w:rsid w:val="00797DF1"/>
    <w:rsid w:val="007A024F"/>
    <w:rsid w:val="007A19FB"/>
    <w:rsid w:val="007A3508"/>
    <w:rsid w:val="007A5AAD"/>
    <w:rsid w:val="007A65F2"/>
    <w:rsid w:val="007B3D46"/>
    <w:rsid w:val="007B42C9"/>
    <w:rsid w:val="007B4E21"/>
    <w:rsid w:val="007B7980"/>
    <w:rsid w:val="007C0806"/>
    <w:rsid w:val="007C4997"/>
    <w:rsid w:val="007C7036"/>
    <w:rsid w:val="007D32A9"/>
    <w:rsid w:val="007E179D"/>
    <w:rsid w:val="007E1AC9"/>
    <w:rsid w:val="007E203E"/>
    <w:rsid w:val="007E7490"/>
    <w:rsid w:val="007F0993"/>
    <w:rsid w:val="008044E2"/>
    <w:rsid w:val="0081271B"/>
    <w:rsid w:val="0081478E"/>
    <w:rsid w:val="00816055"/>
    <w:rsid w:val="00821130"/>
    <w:rsid w:val="00822BF7"/>
    <w:rsid w:val="00824A8E"/>
    <w:rsid w:val="00830539"/>
    <w:rsid w:val="0084064C"/>
    <w:rsid w:val="008408EA"/>
    <w:rsid w:val="00846A02"/>
    <w:rsid w:val="008472C2"/>
    <w:rsid w:val="00851E69"/>
    <w:rsid w:val="00853125"/>
    <w:rsid w:val="00856F94"/>
    <w:rsid w:val="0086033A"/>
    <w:rsid w:val="00866106"/>
    <w:rsid w:val="008714DF"/>
    <w:rsid w:val="00876B32"/>
    <w:rsid w:val="00881D01"/>
    <w:rsid w:val="00883203"/>
    <w:rsid w:val="00887D10"/>
    <w:rsid w:val="0089733B"/>
    <w:rsid w:val="008A0DBC"/>
    <w:rsid w:val="008A295F"/>
    <w:rsid w:val="008A5B4B"/>
    <w:rsid w:val="008A6544"/>
    <w:rsid w:val="008A7082"/>
    <w:rsid w:val="008B08EA"/>
    <w:rsid w:val="008B3306"/>
    <w:rsid w:val="008B6825"/>
    <w:rsid w:val="008B7AD5"/>
    <w:rsid w:val="008C15EA"/>
    <w:rsid w:val="008C2AAA"/>
    <w:rsid w:val="008C76C3"/>
    <w:rsid w:val="008D001B"/>
    <w:rsid w:val="008D3934"/>
    <w:rsid w:val="008D5701"/>
    <w:rsid w:val="008E21BB"/>
    <w:rsid w:val="008E281A"/>
    <w:rsid w:val="008E6709"/>
    <w:rsid w:val="008E68B6"/>
    <w:rsid w:val="008F3E52"/>
    <w:rsid w:val="00900363"/>
    <w:rsid w:val="00902DE0"/>
    <w:rsid w:val="009035B2"/>
    <w:rsid w:val="00903F3A"/>
    <w:rsid w:val="00905A62"/>
    <w:rsid w:val="0090677E"/>
    <w:rsid w:val="00926E6A"/>
    <w:rsid w:val="0092782C"/>
    <w:rsid w:val="0093195B"/>
    <w:rsid w:val="009342C2"/>
    <w:rsid w:val="00937AB2"/>
    <w:rsid w:val="00944F02"/>
    <w:rsid w:val="00945365"/>
    <w:rsid w:val="009464D1"/>
    <w:rsid w:val="00987BE3"/>
    <w:rsid w:val="0099003A"/>
    <w:rsid w:val="00993A8C"/>
    <w:rsid w:val="009A3339"/>
    <w:rsid w:val="009B515A"/>
    <w:rsid w:val="009C350B"/>
    <w:rsid w:val="009C45D7"/>
    <w:rsid w:val="009D4692"/>
    <w:rsid w:val="009E26A1"/>
    <w:rsid w:val="009E2AD9"/>
    <w:rsid w:val="009E5015"/>
    <w:rsid w:val="009E7B31"/>
    <w:rsid w:val="009F4D3B"/>
    <w:rsid w:val="009F5C72"/>
    <w:rsid w:val="009F6A33"/>
    <w:rsid w:val="00A02F19"/>
    <w:rsid w:val="00A03BDF"/>
    <w:rsid w:val="00A067B5"/>
    <w:rsid w:val="00A1339A"/>
    <w:rsid w:val="00A16E62"/>
    <w:rsid w:val="00A30509"/>
    <w:rsid w:val="00A31F36"/>
    <w:rsid w:val="00A3348B"/>
    <w:rsid w:val="00A46B8A"/>
    <w:rsid w:val="00A55C0C"/>
    <w:rsid w:val="00A600E8"/>
    <w:rsid w:val="00A6078E"/>
    <w:rsid w:val="00A629DE"/>
    <w:rsid w:val="00A64B07"/>
    <w:rsid w:val="00A72C7A"/>
    <w:rsid w:val="00A72DDB"/>
    <w:rsid w:val="00A8311C"/>
    <w:rsid w:val="00A86E2A"/>
    <w:rsid w:val="00AA05F4"/>
    <w:rsid w:val="00AD5F40"/>
    <w:rsid w:val="00AE0A9C"/>
    <w:rsid w:val="00AE1A1C"/>
    <w:rsid w:val="00AF0B40"/>
    <w:rsid w:val="00AF1D42"/>
    <w:rsid w:val="00AF6C71"/>
    <w:rsid w:val="00B01554"/>
    <w:rsid w:val="00B01934"/>
    <w:rsid w:val="00B04E09"/>
    <w:rsid w:val="00B06034"/>
    <w:rsid w:val="00B07C83"/>
    <w:rsid w:val="00B123C8"/>
    <w:rsid w:val="00B12FA9"/>
    <w:rsid w:val="00B13AF2"/>
    <w:rsid w:val="00B1511D"/>
    <w:rsid w:val="00B15201"/>
    <w:rsid w:val="00B15452"/>
    <w:rsid w:val="00B17C4A"/>
    <w:rsid w:val="00B2382D"/>
    <w:rsid w:val="00B3328B"/>
    <w:rsid w:val="00B33F8F"/>
    <w:rsid w:val="00B35A63"/>
    <w:rsid w:val="00B37DE3"/>
    <w:rsid w:val="00B47D53"/>
    <w:rsid w:val="00B53C0C"/>
    <w:rsid w:val="00B54942"/>
    <w:rsid w:val="00B570F1"/>
    <w:rsid w:val="00B61C66"/>
    <w:rsid w:val="00B66BA8"/>
    <w:rsid w:val="00B72C63"/>
    <w:rsid w:val="00B76E23"/>
    <w:rsid w:val="00B77389"/>
    <w:rsid w:val="00B87D1F"/>
    <w:rsid w:val="00B97800"/>
    <w:rsid w:val="00BA5534"/>
    <w:rsid w:val="00BB5A16"/>
    <w:rsid w:val="00BC18BF"/>
    <w:rsid w:val="00BC2896"/>
    <w:rsid w:val="00BC70C0"/>
    <w:rsid w:val="00BC772C"/>
    <w:rsid w:val="00BD2AA2"/>
    <w:rsid w:val="00BD44EA"/>
    <w:rsid w:val="00BE18D0"/>
    <w:rsid w:val="00BE7B72"/>
    <w:rsid w:val="00BF263E"/>
    <w:rsid w:val="00BF5495"/>
    <w:rsid w:val="00BF5811"/>
    <w:rsid w:val="00C02067"/>
    <w:rsid w:val="00C04173"/>
    <w:rsid w:val="00C05F89"/>
    <w:rsid w:val="00C12341"/>
    <w:rsid w:val="00C15E8B"/>
    <w:rsid w:val="00C16AFE"/>
    <w:rsid w:val="00C21F3C"/>
    <w:rsid w:val="00C25B11"/>
    <w:rsid w:val="00C26198"/>
    <w:rsid w:val="00C26373"/>
    <w:rsid w:val="00C35D06"/>
    <w:rsid w:val="00C40E44"/>
    <w:rsid w:val="00C4530D"/>
    <w:rsid w:val="00C45E8B"/>
    <w:rsid w:val="00C470FA"/>
    <w:rsid w:val="00C506E9"/>
    <w:rsid w:val="00C52FFE"/>
    <w:rsid w:val="00C55142"/>
    <w:rsid w:val="00C62515"/>
    <w:rsid w:val="00C63E52"/>
    <w:rsid w:val="00C6659B"/>
    <w:rsid w:val="00C73287"/>
    <w:rsid w:val="00C761FF"/>
    <w:rsid w:val="00C82F54"/>
    <w:rsid w:val="00C8485F"/>
    <w:rsid w:val="00CB590C"/>
    <w:rsid w:val="00CC05AD"/>
    <w:rsid w:val="00CC5FBB"/>
    <w:rsid w:val="00CD0539"/>
    <w:rsid w:val="00CD1516"/>
    <w:rsid w:val="00CE2071"/>
    <w:rsid w:val="00CE304B"/>
    <w:rsid w:val="00CE588B"/>
    <w:rsid w:val="00CF1EF6"/>
    <w:rsid w:val="00CF61D3"/>
    <w:rsid w:val="00D1102A"/>
    <w:rsid w:val="00D15DA6"/>
    <w:rsid w:val="00D179DD"/>
    <w:rsid w:val="00D21919"/>
    <w:rsid w:val="00D269F7"/>
    <w:rsid w:val="00D30FD8"/>
    <w:rsid w:val="00D34DB6"/>
    <w:rsid w:val="00D476E4"/>
    <w:rsid w:val="00D500FB"/>
    <w:rsid w:val="00D5172A"/>
    <w:rsid w:val="00D57B43"/>
    <w:rsid w:val="00D6198A"/>
    <w:rsid w:val="00D6404B"/>
    <w:rsid w:val="00D65747"/>
    <w:rsid w:val="00D66CD5"/>
    <w:rsid w:val="00D701BF"/>
    <w:rsid w:val="00D70222"/>
    <w:rsid w:val="00D70C7C"/>
    <w:rsid w:val="00D7336C"/>
    <w:rsid w:val="00D73EBB"/>
    <w:rsid w:val="00D810E3"/>
    <w:rsid w:val="00D86285"/>
    <w:rsid w:val="00D94B59"/>
    <w:rsid w:val="00DA0629"/>
    <w:rsid w:val="00DA47F1"/>
    <w:rsid w:val="00DA646D"/>
    <w:rsid w:val="00DC158C"/>
    <w:rsid w:val="00DC17C8"/>
    <w:rsid w:val="00DC2430"/>
    <w:rsid w:val="00DD3D57"/>
    <w:rsid w:val="00DD3F27"/>
    <w:rsid w:val="00DE2125"/>
    <w:rsid w:val="00DE4508"/>
    <w:rsid w:val="00DE6986"/>
    <w:rsid w:val="00DE7A00"/>
    <w:rsid w:val="00DE7BC2"/>
    <w:rsid w:val="00E00D5B"/>
    <w:rsid w:val="00E042D9"/>
    <w:rsid w:val="00E05FCC"/>
    <w:rsid w:val="00E1204A"/>
    <w:rsid w:val="00E144AA"/>
    <w:rsid w:val="00E14522"/>
    <w:rsid w:val="00E1545E"/>
    <w:rsid w:val="00E26F1F"/>
    <w:rsid w:val="00E279F8"/>
    <w:rsid w:val="00E30D00"/>
    <w:rsid w:val="00E327B7"/>
    <w:rsid w:val="00E33F7D"/>
    <w:rsid w:val="00E464C9"/>
    <w:rsid w:val="00E57641"/>
    <w:rsid w:val="00E61478"/>
    <w:rsid w:val="00E65B7C"/>
    <w:rsid w:val="00E729B1"/>
    <w:rsid w:val="00E8066B"/>
    <w:rsid w:val="00E87D1B"/>
    <w:rsid w:val="00E93A81"/>
    <w:rsid w:val="00E95047"/>
    <w:rsid w:val="00E953F8"/>
    <w:rsid w:val="00E968C3"/>
    <w:rsid w:val="00EA654F"/>
    <w:rsid w:val="00EA7A65"/>
    <w:rsid w:val="00EA7A87"/>
    <w:rsid w:val="00EB55A3"/>
    <w:rsid w:val="00EC28FC"/>
    <w:rsid w:val="00EC2BB0"/>
    <w:rsid w:val="00EC5004"/>
    <w:rsid w:val="00EC517D"/>
    <w:rsid w:val="00ED3EBC"/>
    <w:rsid w:val="00ED6609"/>
    <w:rsid w:val="00EE7E72"/>
    <w:rsid w:val="00EF09F9"/>
    <w:rsid w:val="00EF0C5A"/>
    <w:rsid w:val="00EF1671"/>
    <w:rsid w:val="00EF6957"/>
    <w:rsid w:val="00EF727A"/>
    <w:rsid w:val="00F014EC"/>
    <w:rsid w:val="00F01F5F"/>
    <w:rsid w:val="00F01FD2"/>
    <w:rsid w:val="00F05CAC"/>
    <w:rsid w:val="00F06EFF"/>
    <w:rsid w:val="00F106F5"/>
    <w:rsid w:val="00F11729"/>
    <w:rsid w:val="00F133EB"/>
    <w:rsid w:val="00F15A26"/>
    <w:rsid w:val="00F20498"/>
    <w:rsid w:val="00F24E89"/>
    <w:rsid w:val="00F30AEF"/>
    <w:rsid w:val="00F423E3"/>
    <w:rsid w:val="00F44DC3"/>
    <w:rsid w:val="00F45B85"/>
    <w:rsid w:val="00F464C2"/>
    <w:rsid w:val="00F47961"/>
    <w:rsid w:val="00F51115"/>
    <w:rsid w:val="00F54F4F"/>
    <w:rsid w:val="00F55DBB"/>
    <w:rsid w:val="00F569F4"/>
    <w:rsid w:val="00F60A46"/>
    <w:rsid w:val="00F66CE8"/>
    <w:rsid w:val="00F7680F"/>
    <w:rsid w:val="00F80216"/>
    <w:rsid w:val="00F8242F"/>
    <w:rsid w:val="00F829F9"/>
    <w:rsid w:val="00F84872"/>
    <w:rsid w:val="00F933DA"/>
    <w:rsid w:val="00FA03F8"/>
    <w:rsid w:val="00FB01F2"/>
    <w:rsid w:val="00FB05BE"/>
    <w:rsid w:val="00FB0FCC"/>
    <w:rsid w:val="00FB79FD"/>
    <w:rsid w:val="00FC0CD4"/>
    <w:rsid w:val="00FC5DD9"/>
    <w:rsid w:val="00FD5131"/>
    <w:rsid w:val="00FE1960"/>
    <w:rsid w:val="00FE37E1"/>
    <w:rsid w:val="00FE4062"/>
    <w:rsid w:val="00FE7B78"/>
    <w:rsid w:val="00FF0D8F"/>
    <w:rsid w:val="00FF20FF"/>
    <w:rsid w:val="00FF290D"/>
    <w:rsid w:val="00FF2C93"/>
    <w:rsid w:val="00FF6909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4A274C3F-8780-45F1-BC7C-37C5BC4C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1B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701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2">
    <w:name w:val="FR2"/>
    <w:uiPriority w:val="99"/>
    <w:rsid w:val="00D701BF"/>
    <w:pPr>
      <w:widowControl w:val="0"/>
      <w:autoSpaceDE w:val="0"/>
      <w:autoSpaceDN w:val="0"/>
      <w:adjustRightInd w:val="0"/>
      <w:spacing w:before="500"/>
      <w:ind w:left="80"/>
      <w:jc w:val="center"/>
    </w:pPr>
    <w:rPr>
      <w:rFonts w:ascii="Arial" w:eastAsia="Times New Roman" w:hAnsi="Arial" w:cs="Arial"/>
      <w:b/>
      <w:bCs/>
      <w:i/>
      <w:iCs/>
      <w:sz w:val="22"/>
      <w:szCs w:val="22"/>
    </w:rPr>
  </w:style>
  <w:style w:type="character" w:styleId="a3">
    <w:name w:val="Hyperlink"/>
    <w:uiPriority w:val="99"/>
    <w:rsid w:val="00D701BF"/>
    <w:rPr>
      <w:color w:val="0000FF"/>
      <w:u w:val="single"/>
    </w:rPr>
  </w:style>
  <w:style w:type="table" w:styleId="a4">
    <w:name w:val="Table Grid"/>
    <w:basedOn w:val="a1"/>
    <w:uiPriority w:val="99"/>
    <w:rsid w:val="00D701B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3340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340C8"/>
    <w:rPr>
      <w:rFonts w:ascii="Tahom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014131"/>
    <w:pPr>
      <w:spacing w:before="100" w:beforeAutospacing="1" w:after="115"/>
    </w:pPr>
    <w:rPr>
      <w:color w:val="000000"/>
    </w:rPr>
  </w:style>
  <w:style w:type="paragraph" w:customStyle="1" w:styleId="a8">
    <w:name w:val="Знак"/>
    <w:basedOn w:val="a"/>
    <w:uiPriority w:val="99"/>
    <w:rsid w:val="00014131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uiPriority w:val="99"/>
    <w:rsid w:val="00902DE0"/>
    <w:rPr>
      <w:rFonts w:ascii="Verdana" w:eastAsia="Calibri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-vtag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8E69C-38D2-4927-99BC-F2F2E961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g</dc:creator>
  <cp:keywords/>
  <dc:description/>
  <cp:lastModifiedBy>2g</cp:lastModifiedBy>
  <cp:revision>42</cp:revision>
  <cp:lastPrinted>2016-12-17T03:18:00Z</cp:lastPrinted>
  <dcterms:created xsi:type="dcterms:W3CDTF">2013-11-25T06:07:00Z</dcterms:created>
  <dcterms:modified xsi:type="dcterms:W3CDTF">2016-12-17T03:19:00Z</dcterms:modified>
</cp:coreProperties>
</file>